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C637" w14:textId="593A87CE" w:rsidR="00EC1CC7" w:rsidRPr="00EC1CC7" w:rsidRDefault="00123AB0" w:rsidP="00EC1CC7">
      <w:pPr>
        <w:jc w:val="both"/>
        <w:rPr>
          <w:rFonts w:ascii="Calibri" w:hAnsi="Calibri" w:cs="Arial"/>
          <w:b/>
          <w:sz w:val="56"/>
          <w:szCs w:val="56"/>
          <w:lang w:val="nl-NL"/>
        </w:rPr>
      </w:pP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2401" wp14:editId="66334DBF">
                <wp:simplePos x="0" y="0"/>
                <wp:positionH relativeFrom="column">
                  <wp:posOffset>-612140</wp:posOffset>
                </wp:positionH>
                <wp:positionV relativeFrom="paragraph">
                  <wp:posOffset>6264910</wp:posOffset>
                </wp:positionV>
                <wp:extent cx="1943100" cy="1828800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723"/>
                            </w:tblGrid>
                            <w:tr w:rsidR="00EC1CC7" w:rsidRPr="002D7BBD" w14:paraId="733C5139" w14:textId="77777777" w:rsidTr="00EC1CC7">
                              <w:tc>
                                <w:tcPr>
                                  <w:tcW w:w="2808" w:type="dxa"/>
                                  <w:vAlign w:val="bottom"/>
                                </w:tcPr>
                                <w:p w14:paraId="487418E1" w14:textId="77777777" w:rsidR="00EC1CC7" w:rsidRPr="002D7BBD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2D7BBD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présenté le</w:t>
                                  </w:r>
                                </w:p>
                                <w:p w14:paraId="28EB5D6F" w14:textId="77777777" w:rsidR="00EC1CC7" w:rsidRPr="002D7BBD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86C422A" w14:textId="77777777" w:rsidR="00EC1CC7" w:rsidRPr="002D7BBD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b/>
                                      <w:szCs w:val="22"/>
                                      <w:lang w:val="fr-BE"/>
                                    </w:rPr>
                                  </w:pPr>
                                </w:p>
                                <w:p w14:paraId="1C33331B" w14:textId="77777777" w:rsidR="00EC1CC7" w:rsidRPr="002D7BBD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EC1CC7" w:rsidRPr="002D7BBD" w14:paraId="5C4807D8" w14:textId="77777777" w:rsidTr="00EC1CC7">
                              <w:tc>
                                <w:tcPr>
                                  <w:tcW w:w="2808" w:type="dxa"/>
                                  <w:vAlign w:val="bottom"/>
                                </w:tcPr>
                                <w:p w14:paraId="6C04DD4F" w14:textId="77777777" w:rsidR="00EC1CC7" w:rsidRPr="002D7BBD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2D7BBD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ne pas enregistrer</w:t>
                                  </w:r>
                                </w:p>
                                <w:p w14:paraId="11AB053B" w14:textId="77777777" w:rsidR="00EC1CC7" w:rsidRPr="002D7BBD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8F460B4" w14:textId="77777777" w:rsidR="00EC1CC7" w:rsidRPr="002D7BBD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022EC30B" w14:textId="77777777" w:rsidR="00EC1CC7" w:rsidRPr="002D7BBD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56FD34D1" w14:textId="77777777" w:rsidR="00EC1CC7" w:rsidRPr="002D7BBD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4AE01C21" w14:textId="77777777" w:rsidR="00EC1CC7" w:rsidRPr="002D7BBD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12A4058B" w14:textId="77777777" w:rsidR="00EC1CC7" w:rsidRPr="002D7BBD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39755A06" w14:textId="77777777" w:rsidR="00EC1CC7" w:rsidRPr="002D7BBD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60B5851" w14:textId="77777777" w:rsidR="00EC1CC7" w:rsidRPr="002D7BBD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61E34D" w14:textId="77777777" w:rsidR="00EC1CC7" w:rsidRPr="006E4784" w:rsidRDefault="00EC1CC7" w:rsidP="00EC1CC7">
                            <w:pPr>
                              <w:rPr>
                                <w:rFonts w:ascii="Calibri" w:hAnsi="Calibri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42401" id="Rectangle 13" o:spid="_x0000_s1026" style="position:absolute;left:0;text-align:left;margin-left:-48.2pt;margin-top:493.3pt;width:15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" filled="f" stroked="f">
                <v:textbox inset="3.5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723"/>
                      </w:tblGrid>
                      <w:tr w:rsidR="00EC1CC7" w:rsidRPr="002D7BBD" w14:paraId="733C5139" w14:textId="77777777" w:rsidTr="00EC1CC7">
                        <w:tc>
                          <w:tcPr>
                            <w:tcW w:w="2808" w:type="dxa"/>
                            <w:vAlign w:val="bottom"/>
                          </w:tcPr>
                          <w:p w14:paraId="487418E1" w14:textId="77777777" w:rsidR="00EC1CC7" w:rsidRPr="002D7BBD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2D7BBD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présenté le</w:t>
                            </w:r>
                          </w:p>
                          <w:p w14:paraId="28EB5D6F" w14:textId="77777777" w:rsidR="00EC1CC7" w:rsidRPr="002D7BBD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86C422A" w14:textId="77777777" w:rsidR="00EC1CC7" w:rsidRPr="002D7BBD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b/>
                                <w:szCs w:val="22"/>
                                <w:lang w:val="fr-BE"/>
                              </w:rPr>
                            </w:pPr>
                          </w:p>
                          <w:p w14:paraId="1C33331B" w14:textId="77777777" w:rsidR="00EC1CC7" w:rsidRPr="002D7BBD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  <w:tr w:rsidR="00EC1CC7" w:rsidRPr="002D7BBD" w14:paraId="5C4807D8" w14:textId="77777777" w:rsidTr="00EC1CC7">
                        <w:tc>
                          <w:tcPr>
                            <w:tcW w:w="2808" w:type="dxa"/>
                            <w:vAlign w:val="bottom"/>
                          </w:tcPr>
                          <w:p w14:paraId="6C04DD4F" w14:textId="77777777" w:rsidR="00EC1CC7" w:rsidRPr="002D7BBD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2D7BBD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ne pas enregistrer</w:t>
                            </w:r>
                          </w:p>
                          <w:p w14:paraId="11AB053B" w14:textId="77777777" w:rsidR="00EC1CC7" w:rsidRPr="002D7BBD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8F460B4" w14:textId="77777777" w:rsidR="00EC1CC7" w:rsidRPr="002D7BBD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022EC30B" w14:textId="77777777" w:rsidR="00EC1CC7" w:rsidRPr="002D7BBD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56FD34D1" w14:textId="77777777" w:rsidR="00EC1CC7" w:rsidRPr="002D7BBD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4AE01C21" w14:textId="77777777" w:rsidR="00EC1CC7" w:rsidRPr="002D7BBD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12A4058B" w14:textId="77777777" w:rsidR="00EC1CC7" w:rsidRPr="002D7BBD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39755A06" w14:textId="77777777" w:rsidR="00EC1CC7" w:rsidRPr="002D7BBD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60B5851" w14:textId="77777777" w:rsidR="00EC1CC7" w:rsidRPr="002D7BBD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5261E34D" w14:textId="77777777" w:rsidR="00EC1CC7" w:rsidRPr="006E4784" w:rsidRDefault="00EC1CC7" w:rsidP="00EC1CC7">
                      <w:pPr>
                        <w:rPr>
                          <w:rFonts w:ascii="Calibri" w:hAnsi="Calibri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09F6278A" wp14:editId="1F58424C">
                <wp:simplePos x="0" y="0"/>
                <wp:positionH relativeFrom="column">
                  <wp:posOffset>1321435</wp:posOffset>
                </wp:positionH>
                <wp:positionV relativeFrom="paragraph">
                  <wp:posOffset>3315970</wp:posOffset>
                </wp:positionV>
                <wp:extent cx="4506595" cy="4798695"/>
                <wp:effectExtent l="0" t="0" r="0" b="0"/>
                <wp:wrapTight wrapText="bothSides">
                  <wp:wrapPolygon edited="0">
                    <wp:start x="183" y="0"/>
                    <wp:lineTo x="183" y="21523"/>
                    <wp:lineTo x="21274" y="21523"/>
                    <wp:lineTo x="21274" y="0"/>
                    <wp:lineTo x="183" y="0"/>
                  </wp:wrapPolygon>
                </wp:wrapTight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6595" cy="479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891" w:type="dxa"/>
                              <w:tblInd w:w="57" w:type="dxa"/>
                              <w:tblLayout w:type="fixed"/>
                              <w:tblCellMar>
                                <w:lef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91"/>
                            </w:tblGrid>
                            <w:tr w:rsidR="00EC1CC7" w:rsidRPr="00A905FD" w14:paraId="0524314D" w14:textId="77777777" w:rsidTr="00EC1CC7">
                              <w:trPr>
                                <w:trHeight w:hRule="exact" w:val="7371"/>
                              </w:trPr>
                              <w:tc>
                                <w:tcPr>
                                  <w:tcW w:w="6891" w:type="dxa"/>
                                </w:tcPr>
                                <w:p w14:paraId="642BD836" w14:textId="77777777" w:rsidR="00F1434C" w:rsidRPr="00F1434C" w:rsidRDefault="00F1434C" w:rsidP="00F1434C">
                                  <w:pPr>
                                    <w:spacing w:line="260" w:lineRule="atLeast"/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</w:pPr>
                                  <w:r w:rsidRPr="00F1434C"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  <w:t>Tribunal de première instance francophone de Bruxelles,</w:t>
                                  </w:r>
                                </w:p>
                                <w:p w14:paraId="01128ABB" w14:textId="77777777" w:rsidR="00F1434C" w:rsidRPr="00F1434C" w:rsidRDefault="00F1434C" w:rsidP="00F1434C">
                                  <w:pPr>
                                    <w:spacing w:line="260" w:lineRule="atLeast"/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</w:pPr>
                                  <w:r w:rsidRPr="00F1434C"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  <w:t>section civile</w:t>
                                  </w:r>
                                </w:p>
                                <w:p w14:paraId="3F60C5C1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7E8F6230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56"/>
                                      <w:szCs w:val="56"/>
                                      <w:lang w:val="fr-FR"/>
                                    </w:rPr>
                                    <w:t>Procès-verbal de conciliation</w:t>
                                  </w:r>
                                </w:p>
                                <w:p w14:paraId="5DB6D860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4A97CE57" w14:textId="77777777" w:rsidR="00F1434C" w:rsidRPr="00F1434C" w:rsidRDefault="002D7BBD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Chambre </w:t>
                                  </w:r>
                                  <w:r w:rsidR="00F1434C"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>des saisies</w:t>
                                  </w:r>
                                </w:p>
                                <w:p w14:paraId="3CD3B5EC" w14:textId="77777777" w:rsidR="00F1434C" w:rsidRPr="00F1434C" w:rsidRDefault="002D7BBD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Affaires </w:t>
                                  </w:r>
                                  <w:r w:rsidR="00F1434C"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>civiles</w:t>
                                  </w:r>
                                </w:p>
                                <w:p w14:paraId="20F7022B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3F1AE085" w14:textId="77777777" w:rsidR="00EC1CC7" w:rsidRPr="00381CBA" w:rsidRDefault="00EC1CC7" w:rsidP="00EC1CC7">
                                  <w:pPr>
                                    <w:pStyle w:val="Retraitcorpsdetexte2"/>
                                    <w:ind w:left="0"/>
                                    <w:rPr>
                                      <w:rFonts w:ascii="Calibri" w:hAnsi="Calibri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84086D" w14:textId="77777777" w:rsidR="00EC1CC7" w:rsidRPr="00381CBA" w:rsidRDefault="00EC1CC7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6278A" id="Rectangle 11" o:spid="_x0000_s1027" style="position:absolute;left:0;text-align:left;margin-left:104.05pt;margin-top:261.1pt;width:354.85pt;height:37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" o:allowoverlap="f" filled="f" stroked="f">
                <v:textbox>
                  <w:txbxContent>
                    <w:tbl>
                      <w:tblPr>
                        <w:tblW w:w="6891" w:type="dxa"/>
                        <w:tblInd w:w="57" w:type="dxa"/>
                        <w:tblLayout w:type="fixed"/>
                        <w:tblCellMar>
                          <w:lef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91"/>
                      </w:tblGrid>
                      <w:tr w:rsidR="00EC1CC7" w:rsidRPr="00A905FD" w14:paraId="0524314D" w14:textId="77777777" w:rsidTr="00EC1CC7">
                        <w:trPr>
                          <w:trHeight w:hRule="exact" w:val="7371"/>
                        </w:trPr>
                        <w:tc>
                          <w:tcPr>
                            <w:tcW w:w="6891" w:type="dxa"/>
                          </w:tcPr>
                          <w:p w14:paraId="642BD836" w14:textId="77777777" w:rsidR="00F1434C" w:rsidRPr="00F1434C" w:rsidRDefault="00F1434C" w:rsidP="00F1434C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</w:pPr>
                            <w:r w:rsidRPr="00F1434C"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  <w:t>Tribunal de première instance francophone de Bruxelles,</w:t>
                            </w:r>
                          </w:p>
                          <w:p w14:paraId="01128ABB" w14:textId="77777777" w:rsidR="00F1434C" w:rsidRPr="00F1434C" w:rsidRDefault="00F1434C" w:rsidP="00F1434C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</w:pPr>
                            <w:r w:rsidRPr="00F1434C"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  <w:t>section civile</w:t>
                            </w:r>
                          </w:p>
                          <w:p w14:paraId="3F60C5C1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7E8F6230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rocès-verbal de conciliation</w:t>
                            </w:r>
                          </w:p>
                          <w:p w14:paraId="5DB6D860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A97CE57" w14:textId="77777777" w:rsidR="00F1434C" w:rsidRPr="00F1434C" w:rsidRDefault="002D7BBD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 xml:space="preserve">Chambre </w:t>
                            </w:r>
                            <w:r w:rsidR="00F1434C"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>des saisies</w:t>
                            </w:r>
                          </w:p>
                          <w:p w14:paraId="3CD3B5EC" w14:textId="77777777" w:rsidR="00F1434C" w:rsidRPr="00F1434C" w:rsidRDefault="002D7BBD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 xml:space="preserve">Affaires </w:t>
                            </w:r>
                            <w:r w:rsidR="00F1434C"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>civiles</w:t>
                            </w:r>
                          </w:p>
                          <w:p w14:paraId="20F7022B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3F1AE085" w14:textId="77777777" w:rsidR="00EC1CC7" w:rsidRPr="00381CBA" w:rsidRDefault="00EC1CC7" w:rsidP="00EC1CC7">
                            <w:pPr>
                              <w:pStyle w:val="Retraitcorpsdetexte2"/>
                              <w:ind w:left="0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5884086D" w14:textId="77777777" w:rsidR="00EC1CC7" w:rsidRPr="00381CBA" w:rsidRDefault="00EC1CC7" w:rsidP="00EC1CC7">
                      <w:pPr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77F45" wp14:editId="5C1A42A9">
                <wp:simplePos x="0" y="0"/>
                <wp:positionH relativeFrom="column">
                  <wp:posOffset>1371600</wp:posOffset>
                </wp:positionH>
                <wp:positionV relativeFrom="paragraph">
                  <wp:posOffset>-90170</wp:posOffset>
                </wp:positionV>
                <wp:extent cx="4343400" cy="321754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21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7D1F" w14:textId="77777777" w:rsidR="00EC1CC7" w:rsidRPr="00C16FFF" w:rsidRDefault="00EC1CC7" w:rsidP="00EC1CC7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SimSun" w:hAnsi="Calibri"/>
                                <w:b/>
                                <w:color w:val="808080"/>
                                <w:lang w:eastAsia="zh-CN"/>
                              </w:rPr>
                              <w:t>expédition</w:t>
                            </w:r>
                            <w:proofErr w:type="spellEnd"/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185"/>
                              <w:gridCol w:w="2186"/>
                              <w:gridCol w:w="2186"/>
                            </w:tblGrid>
                            <w:tr w:rsidR="00EC1CC7" w:rsidRPr="006E4784" w14:paraId="643F29CC" w14:textId="77777777" w:rsidTr="00EC1CC7">
                              <w:trPr>
                                <w:trHeight w:val="1871"/>
                              </w:trPr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60A7D25F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  <w:t>délivrée</w:t>
                                  </w:r>
                                  <w:proofErr w:type="spellEnd"/>
                                  <w: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à</w:t>
                                  </w:r>
                                </w:p>
                                <w:p w14:paraId="213E64A0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71A706FE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2FC4394F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15D74912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7F1AE1F2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le </w:t>
                                  </w:r>
                                </w:p>
                                <w:p w14:paraId="455AF9C6" w14:textId="77777777" w:rsidR="00EC1CC7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6E4784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€ </w:t>
                                  </w:r>
                                </w:p>
                                <w:p w14:paraId="4E2CFA52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BUR </w:t>
                                  </w:r>
                                </w:p>
                                <w:p w14:paraId="2E8BEA04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489D6735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  <w:t>délivrée</w:t>
                                  </w:r>
                                  <w:proofErr w:type="spellEnd"/>
                                  <w: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à</w:t>
                                  </w:r>
                                </w:p>
                                <w:p w14:paraId="598D283B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174D4052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09A937F3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3BD4148F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52257D07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le </w:t>
                                  </w:r>
                                </w:p>
                                <w:p w14:paraId="033A4F89" w14:textId="77777777" w:rsidR="00EC1CC7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6E4784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  <w:t>€</w:t>
                                  </w:r>
                                </w:p>
                                <w:p w14:paraId="6F09F403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BUR </w:t>
                                  </w:r>
                                </w:p>
                                <w:p w14:paraId="6BE30E9A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00B40FED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  <w:t>délivrée</w:t>
                                  </w:r>
                                  <w:proofErr w:type="spellEnd"/>
                                  <w: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à</w:t>
                                  </w:r>
                                </w:p>
                                <w:p w14:paraId="16D3B2D1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527FCCD9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0BE28CC5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0D3F1AF7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48FA2E73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le </w:t>
                                  </w:r>
                                </w:p>
                                <w:p w14:paraId="40D4DEE0" w14:textId="77777777" w:rsidR="00EC1CC7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6E4784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  <w:t>€</w:t>
                                  </w:r>
                                </w:p>
                                <w:p w14:paraId="4176FCD5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eastAsia="zh-CN"/>
                                    </w:rPr>
                                    <w:t>BUR</w:t>
                                  </w:r>
                                </w:p>
                                <w:p w14:paraId="0CCE5FD5" w14:textId="77777777" w:rsidR="00EC1CC7" w:rsidRPr="006E4784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335285" w14:textId="77777777" w:rsidR="00EC1CC7" w:rsidRPr="006E4784" w:rsidRDefault="00EC1CC7" w:rsidP="00EC1CC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77F45" id="Rectangle 3" o:spid="_x0000_s1028" style="position:absolute;left:0;text-align:left;margin-left:108pt;margin-top:-7.1pt;width:342pt;height:25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" filled="f" stroked="f">
                <v:textbox>
                  <w:txbxContent>
                    <w:p w14:paraId="3A977D1F" w14:textId="77777777" w:rsidR="00EC1CC7" w:rsidRPr="00C16FFF" w:rsidRDefault="00EC1CC7" w:rsidP="00EC1CC7">
                      <w:pPr>
                        <w:spacing w:line="260" w:lineRule="atLeast"/>
                        <w:rPr>
                          <w:rFonts w:ascii="Calibri" w:eastAsia="SimSun" w:hAnsi="Calibri"/>
                          <w:b/>
                          <w:color w:val="808080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alibri" w:eastAsia="SimSun" w:hAnsi="Calibri"/>
                          <w:b/>
                          <w:color w:val="808080"/>
                          <w:lang w:eastAsia="zh-CN"/>
                        </w:rPr>
                        <w:t>expédition</w:t>
                      </w:r>
                      <w:proofErr w:type="spellEnd"/>
                    </w:p>
                    <w:tbl>
                      <w:tblPr>
                        <w:tblW w:w="0" w:type="auto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185"/>
                        <w:gridCol w:w="2186"/>
                        <w:gridCol w:w="2186"/>
                      </w:tblGrid>
                      <w:tr w:rsidR="00EC1CC7" w:rsidRPr="006E4784" w14:paraId="643F29CC" w14:textId="77777777" w:rsidTr="00EC1CC7">
                        <w:trPr>
                          <w:trHeight w:val="1871"/>
                        </w:trPr>
                        <w:tc>
                          <w:tcPr>
                            <w:tcW w:w="2256" w:type="dxa"/>
                            <w:vAlign w:val="center"/>
                          </w:tcPr>
                          <w:p w14:paraId="60A7D25F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>délivrée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 xml:space="preserve"> à</w:t>
                            </w:r>
                          </w:p>
                          <w:p w14:paraId="213E64A0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71A706FE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2FC4394F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15D74912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7F1AE1F2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 xml:space="preserve">le </w:t>
                            </w:r>
                          </w:p>
                          <w:p w14:paraId="455AF9C6" w14:textId="77777777" w:rsidR="00EC1CC7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E4784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 xml:space="preserve">€ </w:t>
                            </w:r>
                          </w:p>
                          <w:p w14:paraId="4E2CFA52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 xml:space="preserve">BUR </w:t>
                            </w:r>
                          </w:p>
                          <w:p w14:paraId="2E8BEA04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vAlign w:val="center"/>
                          </w:tcPr>
                          <w:p w14:paraId="489D6735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>délivrée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 xml:space="preserve"> à</w:t>
                            </w:r>
                          </w:p>
                          <w:p w14:paraId="598D283B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174D4052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09A937F3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3BD4148F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2257D07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 xml:space="preserve">le </w:t>
                            </w:r>
                          </w:p>
                          <w:p w14:paraId="033A4F89" w14:textId="77777777" w:rsidR="00EC1CC7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E4784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>€</w:t>
                            </w:r>
                          </w:p>
                          <w:p w14:paraId="6F09F403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 xml:space="preserve">BUR </w:t>
                            </w:r>
                          </w:p>
                          <w:p w14:paraId="6BE30E9A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vAlign w:val="center"/>
                          </w:tcPr>
                          <w:p w14:paraId="00B40FED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>délivrée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 xml:space="preserve"> à</w:t>
                            </w:r>
                          </w:p>
                          <w:p w14:paraId="16D3B2D1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27FCCD9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0BE28CC5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0D3F1AF7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48FA2E73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 xml:space="preserve">le </w:t>
                            </w:r>
                          </w:p>
                          <w:p w14:paraId="40D4DEE0" w14:textId="77777777" w:rsidR="00EC1CC7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E4784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>€</w:t>
                            </w:r>
                          </w:p>
                          <w:p w14:paraId="4176FCD5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>BUR</w:t>
                            </w:r>
                          </w:p>
                          <w:p w14:paraId="0CCE5FD5" w14:textId="77777777" w:rsidR="00EC1CC7" w:rsidRPr="006E4784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14:paraId="66335285" w14:textId="77777777" w:rsidR="00EC1CC7" w:rsidRPr="006E4784" w:rsidRDefault="00EC1CC7" w:rsidP="00EC1CC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4C0A">
        <w:rPr>
          <w:rFonts w:cs="Arial"/>
          <w:noProof/>
          <w:sz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EBA655E" wp14:editId="1FCF7ED3">
            <wp:simplePos x="0" y="0"/>
            <wp:positionH relativeFrom="page">
              <wp:posOffset>698500</wp:posOffset>
            </wp:positionH>
            <wp:positionV relativeFrom="paragraph">
              <wp:posOffset>-828040</wp:posOffset>
            </wp:positionV>
            <wp:extent cx="1893570" cy="828040"/>
            <wp:effectExtent l="19050" t="0" r="0" b="0"/>
            <wp:wrapNone/>
            <wp:docPr id="7" name="Image 19" descr="Description : logo_zetel_black_van pgn_naa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Description : logo_zetel_black_van pgn_naar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1168D" wp14:editId="45F07A13">
                <wp:simplePos x="0" y="0"/>
                <wp:positionH relativeFrom="column">
                  <wp:posOffset>-720090</wp:posOffset>
                </wp:positionH>
                <wp:positionV relativeFrom="paragraph">
                  <wp:posOffset>3315970</wp:posOffset>
                </wp:positionV>
                <wp:extent cx="1943100" cy="285559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85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679"/>
                            </w:tblGrid>
                            <w:tr w:rsidR="00EC1CC7" w:rsidRPr="00DB7B6C" w14:paraId="4DF73C9B" w14:textId="77777777" w:rsidTr="00EC1CC7">
                              <w:trPr>
                                <w:trHeight w:hRule="exact" w:val="4309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26F6325F" w14:textId="77777777" w:rsidR="00EC1CC7" w:rsidRPr="00DB7B6C" w:rsidRDefault="00EC1CC7" w:rsidP="00EC1CC7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b/>
                                      <w:lang w:val="fr-BE"/>
                                    </w:rPr>
                                    <w:t xml:space="preserve">C/ NC/ SO </w:t>
                                  </w:r>
                                </w:p>
                              </w:tc>
                            </w:tr>
                          </w:tbl>
                          <w:p w14:paraId="20DCD4D6" w14:textId="77777777" w:rsidR="00EC1CC7" w:rsidRPr="00DB7B6C" w:rsidRDefault="00EC1CC7" w:rsidP="00EC1CC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1168D" id="Rectangle 12" o:spid="_x0000_s1029" style="position:absolute;left:0;text-align:left;margin-left:-56.7pt;margin-top:261.1pt;width:153pt;height:2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2679"/>
                      </w:tblGrid>
                      <w:tr w:rsidR="00EC1CC7" w:rsidRPr="00DB7B6C" w14:paraId="4DF73C9B" w14:textId="77777777" w:rsidTr="00EC1CC7">
                        <w:trPr>
                          <w:trHeight w:hRule="exact" w:val="4309"/>
                        </w:trPr>
                        <w:tc>
                          <w:tcPr>
                            <w:tcW w:w="2880" w:type="dxa"/>
                          </w:tcPr>
                          <w:p w14:paraId="26F6325F" w14:textId="77777777" w:rsidR="00EC1CC7" w:rsidRPr="00DB7B6C" w:rsidRDefault="00EC1CC7" w:rsidP="00EC1CC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b/>
                                <w:lang w:val="fr-BE"/>
                              </w:rPr>
                              <w:t xml:space="preserve">C/ NC/ SO </w:t>
                            </w:r>
                          </w:p>
                        </w:tc>
                      </w:tr>
                    </w:tbl>
                    <w:p w14:paraId="20DCD4D6" w14:textId="77777777" w:rsidR="00EC1CC7" w:rsidRPr="00DB7B6C" w:rsidRDefault="00EC1CC7" w:rsidP="00EC1CC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0B1E60" wp14:editId="45B68E58">
                <wp:simplePos x="0" y="0"/>
                <wp:positionH relativeFrom="column">
                  <wp:posOffset>-612140</wp:posOffset>
                </wp:positionH>
                <wp:positionV relativeFrom="paragraph">
                  <wp:posOffset>90170</wp:posOffset>
                </wp:positionV>
                <wp:extent cx="1943100" cy="3086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2"/>
                            </w:tblGrid>
                            <w:tr w:rsidR="00EC1CC7" w:rsidRPr="006708FA" w14:paraId="7A0474A1" w14:textId="77777777" w:rsidTr="00EC1CC7">
                              <w:tc>
                                <w:tcPr>
                                  <w:tcW w:w="2892" w:type="dxa"/>
                                </w:tcPr>
                                <w:p w14:paraId="238E2339" w14:textId="77777777" w:rsidR="00EC1CC7" w:rsidRPr="006708FA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  <w:t>numéro de répertoire</w:t>
                                  </w:r>
                                </w:p>
                                <w:p w14:paraId="1EE9FDBA" w14:textId="77777777" w:rsidR="00EC1CC7" w:rsidRPr="006708FA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  <w:p w14:paraId="11B78F02" w14:textId="77777777" w:rsidR="00EC1CC7" w:rsidRPr="00C16FFF" w:rsidRDefault="00EC1CC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</w:pPr>
                                  <w:bookmarkStart w:id="0" w:name="Repertoriumnummer"/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</w:t>
                                  </w:r>
                                  <w:r w:rsidR="002D7BBD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</w:t>
                                  </w:r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/</w:t>
                                  </w:r>
                                </w:p>
                                <w:bookmarkEnd w:id="0"/>
                                <w:p w14:paraId="49F5E950" w14:textId="77777777" w:rsidR="00EC1CC7" w:rsidRPr="006708FA" w:rsidRDefault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EC1CC7" w:rsidRPr="00C511EC" w14:paraId="110F4437" w14:textId="77777777" w:rsidTr="00EC1CC7">
                              <w:tc>
                                <w:tcPr>
                                  <w:tcW w:w="2892" w:type="dxa"/>
                                </w:tcPr>
                                <w:p w14:paraId="17FB4B23" w14:textId="77777777" w:rsidR="00EC1CC7" w:rsidRPr="00381CBA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  <w:r w:rsidRPr="00381CBA"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>du prononcé</w:t>
                                  </w:r>
                                </w:p>
                                <w:p w14:paraId="1E7E40EE" w14:textId="77777777" w:rsidR="00EC1CC7" w:rsidRPr="00F1434C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  <w:p w14:paraId="6C8D9B50" w14:textId="77777777" w:rsidR="00EC1CC7" w:rsidRPr="00EC1CC7" w:rsidRDefault="00EC1CC7" w:rsidP="00EC1CC7">
                                  <w:pPr>
                                    <w:rPr>
                                      <w:rFonts w:ascii="Calibri" w:hAnsi="Calibri"/>
                                      <w:lang w:val="fr-FR"/>
                                    </w:rPr>
                                  </w:pPr>
                                </w:p>
                                <w:p w14:paraId="0F8C3664" w14:textId="77777777" w:rsidR="00EC1CC7" w:rsidRPr="00381CBA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C1CC7" w:rsidRPr="00EC1CC7" w14:paraId="628CD0B0" w14:textId="77777777" w:rsidTr="00EC1CC7">
                              <w:tc>
                                <w:tcPr>
                                  <w:tcW w:w="2892" w:type="dxa"/>
                                </w:tcPr>
                                <w:p w14:paraId="11B8BA11" w14:textId="77777777" w:rsidR="00EC1CC7" w:rsidRPr="00EC1CC7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numéro de rôle</w:t>
                                  </w:r>
                                </w:p>
                                <w:p w14:paraId="76C6C79C" w14:textId="77777777" w:rsidR="00EC1CC7" w:rsidRPr="00EC1CC7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42E496AB" w14:textId="77777777" w:rsidR="00EC1CC7" w:rsidRPr="00381CBA" w:rsidRDefault="00EC1CC7" w:rsidP="00EC1CC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lang w:val="fr-FR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</w:t>
                                  </w:r>
                                  <w:r w:rsidRPr="00EC1CC7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lang w:val="fr-FR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D</w:t>
                                  </w:r>
                                </w:p>
                                <w:p w14:paraId="567506A5" w14:textId="77777777" w:rsidR="00EC1CC7" w:rsidRPr="00EC1CC7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2EED97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lang w:val="fr-BE"/>
                              </w:rPr>
                            </w:pPr>
                          </w:p>
                          <w:p w14:paraId="565DAB25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lang w:val="fr-B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389"/>
                              <w:gridCol w:w="2344"/>
                            </w:tblGrid>
                            <w:tr w:rsidR="00EC1CC7" w:rsidRPr="00D73A88" w14:paraId="3D683D8B" w14:textId="77777777" w:rsidTr="00EC1CC7"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627B9CDB" w14:textId="77777777" w:rsidR="00EC1CC7" w:rsidRPr="00EC1CC7" w:rsidRDefault="00EC1CC7" w:rsidP="00EC1CC7">
                                  <w:pPr>
                                    <w:ind w:left="-113"/>
                                    <w:rPr>
                                      <w:rFonts w:ascii="Calibri" w:hAnsi="Calibri"/>
                                      <w:sz w:val="32"/>
                                      <w:lang w:val="fr-BE"/>
                                    </w:rPr>
                                  </w:pPr>
                                  <w:bookmarkStart w:id="1" w:name="Ontvanger"/>
                                  <w:r w:rsidRPr="006708FA">
                                    <w:rPr>
                                      <w:rFonts w:ascii="Calibri" w:hAnsi="Calibri"/>
                                      <w:sz w:val="32"/>
                                    </w:rPr>
                                    <w:sym w:font="Wingdings" w:char="F06F"/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B3D6569" w14:textId="77777777" w:rsidR="00EC1CC7" w:rsidRPr="00381CBA" w:rsidRDefault="00EC1CC7">
                                  <w:pPr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  <w:r w:rsidRPr="00381CBA"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>ne pas présenter à l’inspecteur</w:t>
                                  </w:r>
                                </w:p>
                              </w:tc>
                            </w:tr>
                          </w:tbl>
                          <w:p w14:paraId="630DD383" w14:textId="77777777" w:rsidR="00EC1CC7" w:rsidRPr="00381CBA" w:rsidRDefault="00EC1CC7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B1E60" id="Rectangle 2" o:spid="_x0000_s1030" style="position:absolute;left:0;text-align:left;margin-left:-48.2pt;margin-top:7.1pt;width:153pt;height:2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" filled="f" stroked="f">
                <v:textbox inset="3.5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2"/>
                      </w:tblGrid>
                      <w:tr w:rsidR="00EC1CC7" w:rsidRPr="006708FA" w14:paraId="7A0474A1" w14:textId="77777777" w:rsidTr="00EC1CC7">
                        <w:tc>
                          <w:tcPr>
                            <w:tcW w:w="2892" w:type="dxa"/>
                          </w:tcPr>
                          <w:p w14:paraId="238E2339" w14:textId="77777777" w:rsidR="00EC1CC7" w:rsidRPr="006708FA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  <w:t>numéro de répertoire</w:t>
                            </w:r>
                          </w:p>
                          <w:p w14:paraId="1EE9FDBA" w14:textId="77777777" w:rsidR="00EC1CC7" w:rsidRPr="006708FA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14:paraId="11B78F02" w14:textId="77777777" w:rsidR="00EC1CC7" w:rsidRPr="00C16FFF" w:rsidRDefault="00EC1CC7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</w:pPr>
                            <w:bookmarkStart w:id="2" w:name="Repertoriumnummer"/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</w:t>
                            </w:r>
                            <w:r w:rsidR="002D7BBD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</w:t>
                            </w:r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/</w:t>
                            </w:r>
                          </w:p>
                          <w:bookmarkEnd w:id="2"/>
                          <w:p w14:paraId="49F5E950" w14:textId="77777777" w:rsidR="00EC1CC7" w:rsidRPr="006708FA" w:rsidRDefault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c>
                      </w:tr>
                      <w:tr w:rsidR="00EC1CC7" w:rsidRPr="00C511EC" w14:paraId="110F4437" w14:textId="77777777" w:rsidTr="00EC1CC7">
                        <w:tc>
                          <w:tcPr>
                            <w:tcW w:w="2892" w:type="dxa"/>
                          </w:tcPr>
                          <w:p w14:paraId="17FB4B23" w14:textId="77777777" w:rsidR="00EC1CC7" w:rsidRPr="00381CBA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381CB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du prononcé</w:t>
                            </w:r>
                          </w:p>
                          <w:p w14:paraId="1E7E40EE" w14:textId="77777777" w:rsidR="00EC1CC7" w:rsidRPr="00F1434C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6C8D9B50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  <w:p w14:paraId="0F8C3664" w14:textId="77777777" w:rsidR="00EC1CC7" w:rsidRPr="00381CBA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</w:tr>
                      <w:tr w:rsidR="00EC1CC7" w:rsidRPr="00EC1CC7" w14:paraId="628CD0B0" w14:textId="77777777" w:rsidTr="00EC1CC7">
                        <w:tc>
                          <w:tcPr>
                            <w:tcW w:w="2892" w:type="dxa"/>
                          </w:tcPr>
                          <w:p w14:paraId="11B8BA11" w14:textId="77777777" w:rsidR="00EC1CC7" w:rsidRPr="00EC1CC7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numéro de rôle</w:t>
                            </w:r>
                          </w:p>
                          <w:p w14:paraId="76C6C79C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42E496AB" w14:textId="77777777" w:rsidR="00EC1CC7" w:rsidRPr="00381CBA" w:rsidRDefault="00EC1CC7" w:rsidP="00EC1CC7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b/>
                                <w:color w:val="FF0000"/>
                                <w:lang w:val="fr-FR"/>
                              </w:rPr>
                              <w:t>..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</w:t>
                            </w:r>
                            <w:r w:rsidRPr="00EC1CC7">
                              <w:rPr>
                                <w:rFonts w:ascii="Calibri" w:hAnsi="Calibri"/>
                                <w:b/>
                                <w:color w:val="FF0000"/>
                                <w:lang w:val="fr-FR"/>
                              </w:rPr>
                              <w:t>..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D</w:t>
                            </w:r>
                          </w:p>
                          <w:p w14:paraId="567506A5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4F2EED97" w14:textId="77777777" w:rsidR="00EC1CC7" w:rsidRPr="00EC1CC7" w:rsidRDefault="00EC1CC7" w:rsidP="00EC1CC7">
                      <w:pPr>
                        <w:rPr>
                          <w:rFonts w:ascii="Calibri" w:hAnsi="Calibri"/>
                          <w:sz w:val="16"/>
                          <w:lang w:val="fr-BE"/>
                        </w:rPr>
                      </w:pPr>
                    </w:p>
                    <w:p w14:paraId="565DAB25" w14:textId="77777777" w:rsidR="00EC1CC7" w:rsidRPr="00EC1CC7" w:rsidRDefault="00EC1CC7" w:rsidP="00EC1CC7">
                      <w:pPr>
                        <w:rPr>
                          <w:rFonts w:ascii="Calibri" w:hAnsi="Calibri"/>
                          <w:sz w:val="16"/>
                          <w:lang w:val="fr-BE"/>
                        </w:rPr>
                      </w:pPr>
                    </w:p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389"/>
                        <w:gridCol w:w="2344"/>
                      </w:tblGrid>
                      <w:tr w:rsidR="00EC1CC7" w:rsidRPr="00D73A88" w14:paraId="3D683D8B" w14:textId="77777777" w:rsidTr="00EC1CC7">
                        <w:tc>
                          <w:tcPr>
                            <w:tcW w:w="284" w:type="dxa"/>
                            <w:vAlign w:val="center"/>
                          </w:tcPr>
                          <w:p w14:paraId="627B9CDB" w14:textId="77777777" w:rsidR="00EC1CC7" w:rsidRPr="00EC1CC7" w:rsidRDefault="00EC1CC7" w:rsidP="00EC1CC7">
                            <w:pPr>
                              <w:ind w:left="-113"/>
                              <w:rPr>
                                <w:rFonts w:ascii="Calibri" w:hAnsi="Calibri"/>
                                <w:sz w:val="32"/>
                                <w:lang w:val="fr-BE"/>
                              </w:rPr>
                            </w:pPr>
                            <w:bookmarkStart w:id="3" w:name="Ontvanger"/>
                            <w:r w:rsidRPr="006708FA">
                              <w:rPr>
                                <w:rFonts w:ascii="Calibri" w:hAnsi="Calibri"/>
                                <w:sz w:val="32"/>
                              </w:rPr>
                              <w:sym w:font="Wingdings" w:char="F06F"/>
                            </w:r>
                            <w:bookmarkEnd w:id="3"/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B3D6569" w14:textId="77777777" w:rsidR="00EC1CC7" w:rsidRPr="00381CBA" w:rsidRDefault="00EC1CC7">
                            <w:pPr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381CB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ne pas présenter à l’inspecteur</w:t>
                            </w:r>
                          </w:p>
                        </w:tc>
                      </w:tr>
                    </w:tbl>
                    <w:p w14:paraId="630DD383" w14:textId="77777777" w:rsidR="00EC1CC7" w:rsidRPr="00381CBA" w:rsidRDefault="00EC1CC7" w:rsidP="00EC1CC7">
                      <w:pPr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51F82F" w14:textId="77777777" w:rsidR="00EC1CC7" w:rsidRPr="00EC1CC7" w:rsidRDefault="00EC1CC7" w:rsidP="00EC1CC7">
      <w:pPr>
        <w:spacing w:line="276" w:lineRule="auto"/>
        <w:jc w:val="both"/>
        <w:rPr>
          <w:rFonts w:ascii="Calibri" w:hAnsi="Calibri" w:cs="Arial"/>
          <w:b/>
          <w:bCs/>
          <w:lang w:val="nl-NL"/>
        </w:rPr>
        <w:sectPr w:rsidR="00EC1CC7" w:rsidRPr="00EC1CC7" w:rsidSect="00EC1CC7">
          <w:headerReference w:type="even" r:id="rId9"/>
          <w:headerReference w:type="default" r:id="rId10"/>
          <w:pgSz w:w="11906" w:h="16838"/>
          <w:pgMar w:top="1871" w:right="851" w:bottom="2098" w:left="1985" w:header="709" w:footer="709" w:gutter="0"/>
          <w:cols w:space="708"/>
          <w:docGrid w:linePitch="360"/>
        </w:sectPr>
      </w:pPr>
      <w:bookmarkStart w:id="4" w:name="Rolnummer_body"/>
    </w:p>
    <w:bookmarkEnd w:id="4"/>
    <w:p w14:paraId="1BAAF280" w14:textId="294CD6FF" w:rsidR="00022B44" w:rsidRPr="00D52F65" w:rsidRDefault="00022B44" w:rsidP="00022B44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lastRenderedPageBreak/>
        <w:t xml:space="preserve">Le </w:t>
      </w:r>
      <w:r w:rsidRPr="00D52F65">
        <w:rPr>
          <w:rFonts w:cs="Calibri"/>
          <w:color w:val="FF0000"/>
          <w:sz w:val="22"/>
          <w:szCs w:val="22"/>
          <w:lang w:val="fr-BE"/>
        </w:rPr>
        <w:t>.. …</w:t>
      </w:r>
      <w:r w:rsidRPr="00D52F65">
        <w:rPr>
          <w:rFonts w:cs="Calibri"/>
          <w:sz w:val="22"/>
          <w:szCs w:val="22"/>
          <w:lang w:val="fr-BE"/>
        </w:rPr>
        <w:t xml:space="preserve"> 202</w:t>
      </w:r>
      <w:r w:rsidR="00D73A88">
        <w:rPr>
          <w:rFonts w:cs="Calibri"/>
          <w:sz w:val="22"/>
          <w:szCs w:val="22"/>
          <w:lang w:val="fr-BE"/>
        </w:rPr>
        <w:t>2</w:t>
      </w:r>
      <w:r w:rsidRPr="00D52F65">
        <w:rPr>
          <w:rFonts w:cs="Calibri"/>
          <w:sz w:val="22"/>
          <w:szCs w:val="22"/>
          <w:lang w:val="fr-BE"/>
        </w:rPr>
        <w:t xml:space="preserve">, à </w:t>
      </w:r>
      <w:r w:rsidRPr="00D52F65">
        <w:rPr>
          <w:rFonts w:cs="Calibri"/>
          <w:color w:val="FF0000"/>
          <w:sz w:val="22"/>
          <w:szCs w:val="22"/>
          <w:lang w:val="fr-BE"/>
        </w:rPr>
        <w:t xml:space="preserve">… </w:t>
      </w:r>
      <w:r w:rsidRPr="00D52F65">
        <w:rPr>
          <w:rFonts w:cs="Calibri"/>
          <w:sz w:val="22"/>
          <w:szCs w:val="22"/>
          <w:lang w:val="fr-BE"/>
        </w:rPr>
        <w:t>h,</w:t>
      </w:r>
      <w:r w:rsidRPr="00D52F65">
        <w:rPr>
          <w:rFonts w:cs="Calibri"/>
          <w:b/>
          <w:bCs/>
          <w:sz w:val="22"/>
          <w:szCs w:val="22"/>
          <w:vertAlign w:val="superscript"/>
          <w:lang w:val="fr-BE"/>
        </w:rPr>
        <w:t xml:space="preserve"> </w:t>
      </w:r>
      <w:r w:rsidRPr="00D52F65">
        <w:rPr>
          <w:rFonts w:cs="Calibri"/>
          <w:bCs/>
          <w:sz w:val="22"/>
          <w:szCs w:val="22"/>
          <w:vertAlign w:val="superscript"/>
          <w:lang w:val="fr-BE"/>
        </w:rPr>
        <w:footnoteReference w:id="1"/>
      </w:r>
    </w:p>
    <w:p w14:paraId="0825E0A9" w14:textId="77777777" w:rsidR="00022B44" w:rsidRPr="00D52F65" w:rsidRDefault="00022B44" w:rsidP="00022B44">
      <w:pPr>
        <w:pStyle w:val="Arreststandaard"/>
        <w:rPr>
          <w:rFonts w:cs="Calibri"/>
          <w:sz w:val="22"/>
          <w:szCs w:val="22"/>
          <w:lang w:val="fr-BE"/>
        </w:rPr>
      </w:pPr>
    </w:p>
    <w:p w14:paraId="302863CD" w14:textId="77777777" w:rsidR="00022B44" w:rsidRPr="00D52F65" w:rsidRDefault="00022B44" w:rsidP="00022B44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En chambre du conseil de la chambre des saisies du tribunal de première instance francophone de Bruxelles,</w:t>
      </w:r>
    </w:p>
    <w:p w14:paraId="18896FFD" w14:textId="77777777" w:rsidR="00022B44" w:rsidRPr="00D52F65" w:rsidRDefault="00022B44" w:rsidP="00022B44">
      <w:pPr>
        <w:pStyle w:val="Arreststandaard"/>
        <w:rPr>
          <w:rFonts w:cs="Calibri"/>
          <w:sz w:val="22"/>
          <w:szCs w:val="22"/>
          <w:lang w:val="fr-BE"/>
        </w:rPr>
      </w:pPr>
    </w:p>
    <w:p w14:paraId="6B99FF72" w14:textId="77777777" w:rsidR="00022B44" w:rsidRPr="00D52F65" w:rsidRDefault="00022B44" w:rsidP="00022B44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Devant Nous,</w:t>
      </w:r>
    </w:p>
    <w:p w14:paraId="0DE99DA5" w14:textId="77777777" w:rsidR="00022B44" w:rsidRPr="00D52F65" w:rsidRDefault="00022B44" w:rsidP="00022B44">
      <w:pPr>
        <w:pStyle w:val="Arreststandaard"/>
        <w:rPr>
          <w:rFonts w:cs="Calibri"/>
          <w:sz w:val="22"/>
          <w:szCs w:val="22"/>
          <w:lang w:val="fr-BE"/>
        </w:rPr>
      </w:pPr>
    </w:p>
    <w:p w14:paraId="565185B4" w14:textId="77777777" w:rsidR="00022B44" w:rsidRPr="00D52F65" w:rsidRDefault="00022B44" w:rsidP="00022B44">
      <w:pPr>
        <w:pStyle w:val="Arreststandaard"/>
        <w:numPr>
          <w:ilvl w:val="0"/>
          <w:numId w:val="3"/>
        </w:numPr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M</w:t>
      </w:r>
      <w:r>
        <w:rPr>
          <w:rFonts w:cs="Calibri"/>
          <w:sz w:val="22"/>
          <w:szCs w:val="22"/>
          <w:lang w:val="fr-BE"/>
        </w:rPr>
        <w:t>.</w:t>
      </w:r>
      <w:r w:rsidRPr="00D52F65">
        <w:rPr>
          <w:rFonts w:cs="Calibri"/>
          <w:sz w:val="22"/>
          <w:szCs w:val="22"/>
          <w:lang w:val="fr-BE"/>
        </w:rPr>
        <w:t xml:space="preserve"> Ph. BAUDOUX</w:t>
      </w:r>
      <w:r>
        <w:rPr>
          <w:rFonts w:cs="Calibri"/>
          <w:sz w:val="22"/>
          <w:szCs w:val="22"/>
          <w:lang w:val="fr-BE"/>
        </w:rPr>
        <w:t xml:space="preserve"> / M</w:t>
      </w:r>
      <w:r w:rsidRPr="00D52F65">
        <w:rPr>
          <w:rFonts w:cs="Calibri"/>
          <w:sz w:val="22"/>
          <w:szCs w:val="22"/>
          <w:lang w:val="fr-BE"/>
        </w:rPr>
        <w:t xml:space="preserve">me C. CNOP, juge des saisies au tribunal de première instance </w:t>
      </w:r>
      <w:r>
        <w:rPr>
          <w:rFonts w:cs="Calibri"/>
          <w:sz w:val="22"/>
          <w:szCs w:val="22"/>
          <w:lang w:val="fr-BE"/>
        </w:rPr>
        <w:br/>
      </w:r>
      <w:r w:rsidRPr="00D52F65">
        <w:rPr>
          <w:rFonts w:cs="Calibri"/>
          <w:sz w:val="22"/>
          <w:szCs w:val="22"/>
          <w:lang w:val="fr-BE"/>
        </w:rPr>
        <w:t>francophone de Bruxelles,</w:t>
      </w:r>
    </w:p>
    <w:p w14:paraId="10831E2A" w14:textId="77777777" w:rsidR="00022B44" w:rsidRPr="00D52F65" w:rsidRDefault="00022B44" w:rsidP="00022B44">
      <w:pPr>
        <w:pStyle w:val="Arreststandaard"/>
        <w:numPr>
          <w:ilvl w:val="0"/>
          <w:numId w:val="3"/>
        </w:numPr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Assisté(e) de Mme A. DECOTTIGNIES, greffière,</w:t>
      </w:r>
    </w:p>
    <w:p w14:paraId="1128E796" w14:textId="77777777" w:rsidR="00022B44" w:rsidRPr="00D52F65" w:rsidRDefault="00022B44" w:rsidP="00022B44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</w:p>
    <w:p w14:paraId="69490D0D" w14:textId="77777777" w:rsidR="00022B44" w:rsidRPr="00D52F65" w:rsidRDefault="00022B44" w:rsidP="00022B44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</w:p>
    <w:p w14:paraId="3286A854" w14:textId="77777777" w:rsidR="00022B44" w:rsidRDefault="00022B44" w:rsidP="00022B44">
      <w:pPr>
        <w:jc w:val="both"/>
        <w:rPr>
          <w:rFonts w:ascii="Calibri" w:hAnsi="Calibri" w:cs="Calibri"/>
          <w:b/>
          <w:bCs/>
          <w:lang w:val="fr-BE"/>
        </w:rPr>
      </w:pPr>
      <w:r w:rsidRPr="00DD7FCB">
        <w:rPr>
          <w:rFonts w:ascii="Calibri" w:hAnsi="Calibri" w:cs="Calibri"/>
          <w:b/>
          <w:bCs/>
          <w:u w:val="single"/>
          <w:lang w:val="fr-BE"/>
        </w:rPr>
        <w:t>EN CAUSE DE</w:t>
      </w:r>
      <w:r w:rsidRPr="00DD7FCB">
        <w:rPr>
          <w:rFonts w:ascii="Calibri" w:hAnsi="Calibri" w:cs="Calibri"/>
          <w:b/>
          <w:bCs/>
          <w:lang w:val="fr-BE"/>
        </w:rPr>
        <w:t xml:space="preserve"> : </w:t>
      </w:r>
    </w:p>
    <w:p w14:paraId="72F47AF9" w14:textId="77777777" w:rsidR="00022B44" w:rsidRPr="00DD7FCB" w:rsidRDefault="00022B44" w:rsidP="00022B44">
      <w:pPr>
        <w:rPr>
          <w:rFonts w:ascii="Calibri" w:hAnsi="Calibri" w:cs="Calibri"/>
          <w:lang w:val="fr-BE"/>
        </w:rPr>
      </w:pPr>
    </w:p>
    <w:p w14:paraId="281EA835" w14:textId="77777777" w:rsidR="00022B44" w:rsidRPr="00DD7FCB" w:rsidRDefault="00022B44" w:rsidP="00022B44">
      <w:pPr>
        <w:suppressAutoHyphens/>
        <w:jc w:val="both"/>
        <w:rPr>
          <w:rFonts w:ascii="Calibri" w:hAnsi="Calibri" w:cs="Calibri"/>
          <w:b/>
          <w:lang w:val="fr-BE"/>
        </w:rPr>
      </w:pPr>
      <w:r w:rsidRPr="00DD7FCB">
        <w:rPr>
          <w:rFonts w:ascii="Calibri" w:hAnsi="Calibri" w:cs="Calibri"/>
          <w:lang w:val="fr-BE"/>
        </w:rPr>
        <w:t>[</w:t>
      </w:r>
      <w:r w:rsidRPr="00DD7FCB">
        <w:rPr>
          <w:rFonts w:ascii="Calibri" w:hAnsi="Calibri" w:cs="Calibri"/>
          <w:i/>
          <w:color w:val="FF0000"/>
          <w:lang w:val="fr-BE"/>
        </w:rPr>
        <w:t>Nom et adresse complète de la partie</w:t>
      </w:r>
      <w:r>
        <w:rPr>
          <w:rFonts w:ascii="Calibri" w:hAnsi="Calibri" w:cs="Calibri"/>
          <w:i/>
          <w:color w:val="FF0000"/>
          <w:lang w:val="fr-BE"/>
        </w:rPr>
        <w:t xml:space="preserve"> requérante</w:t>
      </w:r>
      <w:r w:rsidRPr="00DD7FCB">
        <w:rPr>
          <w:rFonts w:ascii="Calibri" w:hAnsi="Calibri" w:cs="Calibri"/>
          <w:i/>
          <w:color w:val="FF0000"/>
          <w:lang w:val="fr-BE"/>
        </w:rPr>
        <w:t>, en ce compris n° BCE</w:t>
      </w:r>
      <w:r w:rsidRPr="00DD7FCB">
        <w:rPr>
          <w:rFonts w:ascii="Calibri" w:hAnsi="Calibri" w:cs="Calibri"/>
          <w:lang w:val="fr-BE"/>
        </w:rPr>
        <w:t>]</w:t>
      </w:r>
      <w:r w:rsidRPr="00DD7FCB">
        <w:rPr>
          <w:rFonts w:ascii="Calibri" w:hAnsi="Calibri" w:cs="Calibri"/>
          <w:b/>
          <w:lang w:val="fr-BE"/>
        </w:rPr>
        <w:t xml:space="preserve"> </w:t>
      </w:r>
    </w:p>
    <w:p w14:paraId="3B27B592" w14:textId="77777777" w:rsidR="00022B44" w:rsidRDefault="00022B44" w:rsidP="00022B44">
      <w:pPr>
        <w:ind w:left="720"/>
        <w:rPr>
          <w:rFonts w:ascii="Calibri" w:hAnsi="Calibri" w:cs="Calibri"/>
          <w:color w:val="0070C0"/>
          <w:lang w:val="fr-BE"/>
        </w:rPr>
      </w:pPr>
    </w:p>
    <w:p w14:paraId="7D6D8457" w14:textId="77777777" w:rsidR="00022B44" w:rsidRDefault="00022B44" w:rsidP="00022B44">
      <w:pPr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 xml:space="preserve">partie requérante, </w:t>
      </w:r>
    </w:p>
    <w:p w14:paraId="6D7B09CB" w14:textId="77777777" w:rsidR="00022B44" w:rsidRPr="00DD7FCB" w:rsidRDefault="00022B44" w:rsidP="00022B44">
      <w:pPr>
        <w:rPr>
          <w:rFonts w:ascii="Calibri" w:hAnsi="Calibri" w:cs="Calibri"/>
          <w:color w:val="0070C0"/>
          <w:lang w:val="fr-BE"/>
        </w:rPr>
      </w:pPr>
      <w:r>
        <w:rPr>
          <w:rFonts w:ascii="Calibri" w:hAnsi="Calibri" w:cs="Calibri"/>
          <w:lang w:val="fr-BE"/>
        </w:rPr>
        <w:t>r</w:t>
      </w:r>
      <w:r w:rsidRPr="00DD7FCB">
        <w:rPr>
          <w:rFonts w:ascii="Calibri" w:hAnsi="Calibri" w:cs="Calibri"/>
          <w:lang w:val="fr-BE"/>
        </w:rPr>
        <w:t>eprésenté</w:t>
      </w:r>
      <w:r>
        <w:rPr>
          <w:rFonts w:ascii="Calibri" w:hAnsi="Calibri" w:cs="Calibri"/>
          <w:lang w:val="fr-BE"/>
        </w:rPr>
        <w:t>e</w:t>
      </w:r>
      <w:r w:rsidRPr="00DD7FCB">
        <w:rPr>
          <w:rFonts w:ascii="Calibri" w:hAnsi="Calibri" w:cs="Calibri"/>
          <w:lang w:val="fr-BE"/>
        </w:rPr>
        <w:t xml:space="preserve"> par </w:t>
      </w:r>
      <w:r w:rsidRPr="00D52F65">
        <w:rPr>
          <w:rFonts w:ascii="Calibri" w:hAnsi="Calibri" w:cs="Calibri"/>
          <w:color w:val="FF0000"/>
          <w:lang w:val="fr-BE"/>
        </w:rPr>
        <w:t>Me</w:t>
      </w:r>
      <w:r w:rsidRPr="00DD7FCB">
        <w:rPr>
          <w:rFonts w:ascii="Calibri" w:hAnsi="Calibri" w:cs="Calibri"/>
          <w:lang w:val="fr-BE"/>
        </w:rPr>
        <w:t xml:space="preserve">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>loco Me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>…………………………………………, dont le cabinet est établi à</w:t>
      </w:r>
      <w:r w:rsidRPr="00DD7FCB">
        <w:rPr>
          <w:rFonts w:ascii="Calibri" w:hAnsi="Calibri" w:cs="Calibri"/>
          <w:lang w:val="fr-BE"/>
        </w:rPr>
        <w:t xml:space="preserve">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…….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2433AB42" w14:textId="77777777" w:rsidR="00022B44" w:rsidRPr="00DD7FCB" w:rsidRDefault="00022B44" w:rsidP="00022B44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.</w:t>
      </w:r>
    </w:p>
    <w:p w14:paraId="6D3DB5DA" w14:textId="77777777" w:rsidR="00022B44" w:rsidRPr="00DD7FCB" w:rsidRDefault="00022B44" w:rsidP="00022B44">
      <w:pPr>
        <w:rPr>
          <w:rFonts w:ascii="Calibri" w:hAnsi="Calibri" w:cs="Calibri"/>
          <w:lang w:val="fr-BE"/>
        </w:rPr>
      </w:pPr>
    </w:p>
    <w:p w14:paraId="737652D8" w14:textId="77777777" w:rsidR="00022B44" w:rsidRPr="00DD7FCB" w:rsidRDefault="00022B44" w:rsidP="00022B44">
      <w:pPr>
        <w:rPr>
          <w:rFonts w:ascii="Calibri" w:hAnsi="Calibri" w:cs="Calibri"/>
          <w:b/>
          <w:bCs/>
          <w:lang w:val="fr-BE"/>
        </w:rPr>
      </w:pPr>
      <w:r>
        <w:rPr>
          <w:rFonts w:ascii="Calibri" w:hAnsi="Calibri" w:cs="Calibri"/>
          <w:b/>
          <w:bCs/>
          <w:u w:val="single"/>
          <w:lang w:val="fr-BE"/>
        </w:rPr>
        <w:t>ET</w:t>
      </w:r>
      <w:r w:rsidRPr="00DD7FCB">
        <w:rPr>
          <w:rFonts w:ascii="Calibri" w:hAnsi="Calibri" w:cs="Calibri"/>
          <w:b/>
          <w:bCs/>
          <w:lang w:val="fr-BE"/>
        </w:rPr>
        <w:t xml:space="preserve"> : </w:t>
      </w:r>
    </w:p>
    <w:p w14:paraId="1D5522FB" w14:textId="77777777" w:rsidR="00022B44" w:rsidRPr="00DD7FCB" w:rsidRDefault="00022B44" w:rsidP="00022B44">
      <w:pPr>
        <w:rPr>
          <w:rFonts w:ascii="Calibri" w:hAnsi="Calibri" w:cs="Calibri"/>
          <w:u w:val="single"/>
          <w:lang w:val="fr-BE"/>
        </w:rPr>
      </w:pPr>
    </w:p>
    <w:p w14:paraId="662BAA0F" w14:textId="77777777" w:rsidR="00022B44" w:rsidRPr="00DD7FCB" w:rsidRDefault="00022B44" w:rsidP="00022B44">
      <w:pPr>
        <w:suppressAutoHyphens/>
        <w:jc w:val="both"/>
        <w:rPr>
          <w:rFonts w:ascii="Calibri" w:hAnsi="Calibri" w:cs="Calibri"/>
          <w:b/>
          <w:lang w:val="fr-BE"/>
        </w:rPr>
      </w:pPr>
      <w:r w:rsidRPr="00DD7FCB">
        <w:rPr>
          <w:rFonts w:ascii="Calibri" w:hAnsi="Calibri" w:cs="Calibri"/>
          <w:b/>
          <w:lang w:val="fr-BE"/>
        </w:rPr>
        <w:t xml:space="preserve">1. </w:t>
      </w:r>
      <w:r w:rsidRPr="00DD7FCB">
        <w:rPr>
          <w:rFonts w:ascii="Calibri" w:hAnsi="Calibri" w:cs="Calibri"/>
          <w:lang w:val="fr-BE"/>
        </w:rPr>
        <w:t>[</w:t>
      </w:r>
      <w:r w:rsidRPr="00DD7FCB">
        <w:rPr>
          <w:rFonts w:ascii="Calibri" w:hAnsi="Calibri" w:cs="Calibri"/>
          <w:i/>
          <w:color w:val="FF0000"/>
          <w:lang w:val="fr-BE"/>
        </w:rPr>
        <w:t xml:space="preserve">Nom et adresse complète de la partie, en ce compris </w:t>
      </w:r>
      <w:r>
        <w:rPr>
          <w:rFonts w:ascii="Calibri" w:hAnsi="Calibri" w:cs="Calibri"/>
          <w:i/>
          <w:color w:val="FF0000"/>
          <w:lang w:val="fr-BE"/>
        </w:rPr>
        <w:t>n° R</w:t>
      </w:r>
      <w:r w:rsidRPr="00DD7FCB">
        <w:rPr>
          <w:rFonts w:ascii="Calibri" w:hAnsi="Calibri" w:cs="Calibri"/>
          <w:i/>
          <w:color w:val="FF0000"/>
          <w:lang w:val="fr-BE"/>
        </w:rPr>
        <w:t>N</w:t>
      </w:r>
      <w:r w:rsidRPr="00DD7FCB">
        <w:rPr>
          <w:rFonts w:ascii="Calibri" w:hAnsi="Calibri" w:cs="Calibri"/>
          <w:lang w:val="fr-BE"/>
        </w:rPr>
        <w:t>]</w:t>
      </w:r>
      <w:r w:rsidRPr="00DD7FCB">
        <w:rPr>
          <w:rFonts w:ascii="Calibri" w:hAnsi="Calibri" w:cs="Calibri"/>
          <w:b/>
          <w:lang w:val="fr-BE"/>
        </w:rPr>
        <w:t xml:space="preserve"> </w:t>
      </w:r>
    </w:p>
    <w:p w14:paraId="3427E81A" w14:textId="77777777" w:rsidR="00022B44" w:rsidRDefault="00022B44" w:rsidP="00022B44">
      <w:pPr>
        <w:ind w:left="720"/>
        <w:rPr>
          <w:rFonts w:ascii="Calibri" w:hAnsi="Calibri" w:cs="Calibri"/>
          <w:color w:val="0070C0"/>
          <w:lang w:val="fr-BE"/>
        </w:rPr>
      </w:pPr>
    </w:p>
    <w:p w14:paraId="7A000170" w14:textId="77777777" w:rsidR="00022B44" w:rsidRPr="00DD7FCB" w:rsidRDefault="00022B44" w:rsidP="00022B44">
      <w:pPr>
        <w:rPr>
          <w:rFonts w:ascii="Calibri" w:hAnsi="Calibri" w:cs="Calibri"/>
          <w:color w:val="0070C0"/>
          <w:lang w:val="fr-BE"/>
        </w:rPr>
      </w:pPr>
      <w:r w:rsidRPr="00D52F65">
        <w:rPr>
          <w:rFonts w:ascii="Calibri" w:hAnsi="Calibri" w:cs="Calibri"/>
          <w:lang w:val="fr-BE"/>
        </w:rPr>
        <w:t>représenté(e) par</w:t>
      </w:r>
      <w:r w:rsidRPr="00D52F65">
        <w:rPr>
          <w:rFonts w:ascii="Calibri" w:hAnsi="Calibri" w:cs="Calibri"/>
          <w:color w:val="FF0000"/>
          <w:lang w:val="fr-BE"/>
        </w:rPr>
        <w:t xml:space="preserve"> Me ………………………………………… loco Me ………………………………………, dont le cabinet est établi à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…….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6D441747" w14:textId="77777777" w:rsidR="00022B44" w:rsidRPr="00DD7FCB" w:rsidRDefault="00022B44" w:rsidP="00022B44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.</w:t>
      </w:r>
    </w:p>
    <w:p w14:paraId="683DE6B7" w14:textId="77777777" w:rsidR="00022B44" w:rsidRDefault="00022B44" w:rsidP="00022B44">
      <w:pPr>
        <w:ind w:left="720"/>
        <w:rPr>
          <w:rFonts w:ascii="Calibri" w:hAnsi="Calibri" w:cs="Calibri"/>
          <w:lang w:val="fr-BE"/>
        </w:rPr>
      </w:pPr>
    </w:p>
    <w:p w14:paraId="29C8F849" w14:textId="77777777" w:rsidR="00022B44" w:rsidRPr="00DD7FCB" w:rsidRDefault="00022B44" w:rsidP="00022B44">
      <w:pPr>
        <w:suppressAutoHyphens/>
        <w:jc w:val="both"/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b/>
          <w:lang w:val="fr-BE"/>
        </w:rPr>
        <w:t>2.</w:t>
      </w:r>
      <w:r w:rsidRPr="00DD7FCB">
        <w:rPr>
          <w:rFonts w:ascii="Calibri" w:hAnsi="Calibri" w:cs="Calibri"/>
          <w:lang w:val="fr-BE"/>
        </w:rPr>
        <w:t xml:space="preserve"> [</w:t>
      </w:r>
      <w:r w:rsidRPr="00DD7FCB">
        <w:rPr>
          <w:rFonts w:ascii="Calibri" w:hAnsi="Calibri" w:cs="Calibri"/>
          <w:i/>
          <w:color w:val="FF0000"/>
          <w:lang w:val="fr-BE"/>
        </w:rPr>
        <w:t xml:space="preserve">Nom et adresse complète de la partie, en ce compris </w:t>
      </w:r>
      <w:r>
        <w:rPr>
          <w:rFonts w:ascii="Calibri" w:hAnsi="Calibri" w:cs="Calibri"/>
          <w:i/>
          <w:color w:val="FF0000"/>
          <w:lang w:val="fr-BE"/>
        </w:rPr>
        <w:t xml:space="preserve">n° </w:t>
      </w:r>
      <w:r w:rsidRPr="00DD7FCB">
        <w:rPr>
          <w:rFonts w:ascii="Calibri" w:hAnsi="Calibri" w:cs="Calibri"/>
          <w:i/>
          <w:color w:val="FF0000"/>
          <w:lang w:val="fr-BE"/>
        </w:rPr>
        <w:t>RN</w:t>
      </w:r>
      <w:r w:rsidRPr="00DD7FCB">
        <w:rPr>
          <w:rFonts w:ascii="Calibri" w:hAnsi="Calibri" w:cs="Calibri"/>
          <w:lang w:val="fr-BE"/>
        </w:rPr>
        <w:t xml:space="preserve">] </w:t>
      </w:r>
    </w:p>
    <w:p w14:paraId="1DE9E163" w14:textId="77777777" w:rsidR="00022B44" w:rsidRDefault="00022B44" w:rsidP="00022B44">
      <w:pPr>
        <w:jc w:val="both"/>
        <w:rPr>
          <w:rFonts w:ascii="Calibri" w:hAnsi="Calibri" w:cs="Calibri"/>
          <w:lang w:val="fr-BE"/>
        </w:rPr>
      </w:pPr>
    </w:p>
    <w:p w14:paraId="307856C7" w14:textId="77777777" w:rsidR="00022B44" w:rsidRPr="00DD7FCB" w:rsidRDefault="00022B44" w:rsidP="00022B44">
      <w:pPr>
        <w:rPr>
          <w:rFonts w:ascii="Calibri" w:hAnsi="Calibri" w:cs="Calibri"/>
          <w:color w:val="0070C0"/>
          <w:lang w:val="fr-BE"/>
        </w:rPr>
      </w:pPr>
      <w:r>
        <w:rPr>
          <w:rFonts w:ascii="Calibri" w:hAnsi="Calibri" w:cs="Calibri"/>
          <w:lang w:val="fr-BE"/>
        </w:rPr>
        <w:t>r</w:t>
      </w:r>
      <w:r w:rsidRPr="00DD7FCB">
        <w:rPr>
          <w:rFonts w:ascii="Calibri" w:hAnsi="Calibri" w:cs="Calibri"/>
          <w:lang w:val="fr-BE"/>
        </w:rPr>
        <w:t>eprésenté</w:t>
      </w:r>
      <w:r>
        <w:rPr>
          <w:rFonts w:ascii="Calibri" w:hAnsi="Calibri" w:cs="Calibri"/>
          <w:lang w:val="fr-BE"/>
        </w:rPr>
        <w:t>(e)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>par Me ………………………………………… loco Me ………………………………………, dont le cabinet est établi à</w:t>
      </w:r>
      <w:r w:rsidRPr="00DD7FCB">
        <w:rPr>
          <w:rFonts w:ascii="Calibri" w:hAnsi="Calibri" w:cs="Calibri"/>
          <w:lang w:val="fr-BE"/>
        </w:rPr>
        <w:t xml:space="preserve">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…….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13A5D288" w14:textId="77777777" w:rsidR="00022B44" w:rsidRPr="00DD7FCB" w:rsidRDefault="00022B44" w:rsidP="00022B44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.</w:t>
      </w:r>
    </w:p>
    <w:p w14:paraId="5B8A74C2" w14:textId="77777777" w:rsidR="00022B44" w:rsidRPr="00DD7FCB" w:rsidRDefault="00022B44" w:rsidP="00022B44">
      <w:pPr>
        <w:jc w:val="both"/>
        <w:rPr>
          <w:rFonts w:ascii="Arial" w:hAnsi="Arial" w:cs="Arial"/>
          <w:lang w:val="fr-BE"/>
        </w:rPr>
      </w:pPr>
    </w:p>
    <w:p w14:paraId="69AE3002" w14:textId="77777777" w:rsidR="00022B44" w:rsidRPr="00EC1CC7" w:rsidRDefault="00022B44" w:rsidP="00022B44">
      <w:pPr>
        <w:pStyle w:val="Standard"/>
        <w:jc w:val="center"/>
        <w:rPr>
          <w:rFonts w:ascii="Calibri" w:hAnsi="Calibri" w:cs="Calibri"/>
          <w:sz w:val="22"/>
          <w:szCs w:val="22"/>
          <w:lang w:val="fr-BE"/>
        </w:rPr>
      </w:pP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2D7BBD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 xml:space="preserve">* </w:t>
      </w:r>
      <w:r w:rsidR="002D7BBD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2D7BBD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2D7BBD">
        <w:rPr>
          <w:rFonts w:ascii="Calibri" w:hAnsi="Calibri" w:cs="Calibri"/>
          <w:sz w:val="22"/>
          <w:szCs w:val="22"/>
          <w:lang w:val="fr-BE"/>
        </w:rPr>
        <w:tab/>
        <w:t>*</w:t>
      </w:r>
    </w:p>
    <w:p w14:paraId="5A74AE64" w14:textId="77777777" w:rsidR="00022B44" w:rsidRPr="00EC1CC7" w:rsidRDefault="00022B44" w:rsidP="00022B44">
      <w:pPr>
        <w:pStyle w:val="Standard"/>
        <w:jc w:val="center"/>
        <w:rPr>
          <w:rFonts w:ascii="Calibri" w:hAnsi="Calibri" w:cs="Calibri"/>
          <w:sz w:val="22"/>
          <w:szCs w:val="22"/>
          <w:lang w:val="fr-BE"/>
        </w:rPr>
      </w:pPr>
    </w:p>
    <w:p w14:paraId="49532139" w14:textId="77777777" w:rsidR="00022B44" w:rsidRPr="00EC1CC7" w:rsidRDefault="00022B44" w:rsidP="00022B44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 w:rsidRPr="00EC1CC7">
        <w:rPr>
          <w:rFonts w:ascii="Calibri" w:hAnsi="Calibri" w:cs="Calibri"/>
          <w:sz w:val="22"/>
          <w:szCs w:val="22"/>
        </w:rPr>
        <w:t>Conformément aux articles 731 à 733 du Code judiciaire et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>VII.147</w:t>
      </w:r>
      <w:r>
        <w:rPr>
          <w:rFonts w:ascii="Calibri" w:hAnsi="Calibri" w:cs="Calibri"/>
          <w:sz w:val="22"/>
          <w:szCs w:val="22"/>
        </w:rPr>
        <w:t>/24</w:t>
      </w:r>
      <w:r w:rsidRPr="00EC1CC7">
        <w:rPr>
          <w:rFonts w:ascii="Calibri" w:hAnsi="Calibri" w:cs="Calibri"/>
          <w:sz w:val="22"/>
          <w:szCs w:val="22"/>
        </w:rPr>
        <w:t xml:space="preserve"> du Code </w:t>
      </w:r>
      <w:r>
        <w:rPr>
          <w:rFonts w:ascii="Calibri" w:hAnsi="Calibri" w:cs="Calibri"/>
          <w:sz w:val="22"/>
          <w:szCs w:val="22"/>
        </w:rPr>
        <w:t>de droit économique,</w:t>
      </w:r>
    </w:p>
    <w:p w14:paraId="152E5AF5" w14:textId="77777777" w:rsidR="00022B44" w:rsidRPr="00EC1CC7" w:rsidRDefault="00022B44" w:rsidP="00022B44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</w:p>
    <w:p w14:paraId="2E6414EA" w14:textId="77777777" w:rsidR="00022B44" w:rsidRPr="00EC1CC7" w:rsidRDefault="00022B44" w:rsidP="00022B44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u la </w:t>
      </w:r>
      <w:r w:rsidRPr="00EC1CC7">
        <w:rPr>
          <w:rFonts w:ascii="Calibri" w:hAnsi="Calibri" w:cs="Calibri"/>
          <w:sz w:val="22"/>
          <w:szCs w:val="22"/>
        </w:rPr>
        <w:t xml:space="preserve">requête </w:t>
      </w:r>
      <w:r>
        <w:rPr>
          <w:rFonts w:ascii="Calibri" w:hAnsi="Calibri" w:cs="Calibri"/>
          <w:sz w:val="22"/>
          <w:szCs w:val="22"/>
        </w:rPr>
        <w:t xml:space="preserve">déposée au greffe et la </w:t>
      </w:r>
      <w:r w:rsidRPr="00EC1CC7">
        <w:rPr>
          <w:rFonts w:ascii="Calibri" w:hAnsi="Calibri" w:cs="Calibri"/>
          <w:sz w:val="22"/>
          <w:szCs w:val="22"/>
        </w:rPr>
        <w:t xml:space="preserve">convocation </w:t>
      </w:r>
      <w:r>
        <w:rPr>
          <w:rFonts w:ascii="Calibri" w:hAnsi="Calibri" w:cs="Calibri"/>
          <w:sz w:val="22"/>
          <w:szCs w:val="22"/>
        </w:rPr>
        <w:t xml:space="preserve">envoyée </w:t>
      </w:r>
      <w:r w:rsidRPr="00EC1CC7">
        <w:rPr>
          <w:rFonts w:ascii="Calibri" w:hAnsi="Calibri" w:cs="Calibri"/>
          <w:sz w:val="22"/>
          <w:szCs w:val="22"/>
        </w:rPr>
        <w:t xml:space="preserve">par </w:t>
      </w:r>
      <w:r>
        <w:rPr>
          <w:rFonts w:ascii="Calibri" w:hAnsi="Calibri" w:cs="Calibri"/>
          <w:sz w:val="22"/>
          <w:szCs w:val="22"/>
        </w:rPr>
        <w:t xml:space="preserve">courriel et/ou </w:t>
      </w:r>
      <w:r w:rsidRPr="00EC1CC7">
        <w:rPr>
          <w:rFonts w:ascii="Calibri" w:hAnsi="Calibri" w:cs="Calibri"/>
          <w:sz w:val="22"/>
          <w:szCs w:val="22"/>
        </w:rPr>
        <w:t>simple lettre à chacune de</w:t>
      </w:r>
      <w:r>
        <w:rPr>
          <w:rFonts w:ascii="Calibri" w:hAnsi="Calibri" w:cs="Calibri"/>
          <w:sz w:val="22"/>
          <w:szCs w:val="22"/>
        </w:rPr>
        <w:t>s parties ci-avant qualifiées,</w:t>
      </w:r>
    </w:p>
    <w:p w14:paraId="5083196B" w14:textId="77777777" w:rsidR="00022B44" w:rsidRPr="00EC1CC7" w:rsidRDefault="00022B44" w:rsidP="00022B44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</w:p>
    <w:p w14:paraId="5072F17E" w14:textId="77777777" w:rsidR="00022B44" w:rsidRPr="00EC1CC7" w:rsidRDefault="00022B44" w:rsidP="00022B44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 w:rsidRPr="00EC1CC7">
        <w:rPr>
          <w:rFonts w:ascii="Calibri" w:hAnsi="Calibri" w:cs="Calibri"/>
          <w:sz w:val="22"/>
          <w:szCs w:val="22"/>
        </w:rPr>
        <w:t>La demande tend à concilier les parties quant à l’exécution d’un acte notarié passé devant le notaire</w:t>
      </w:r>
      <w:r>
        <w:rPr>
          <w:rFonts w:ascii="Calibri" w:hAnsi="Calibri" w:cs="Calibri"/>
          <w:sz w:val="22"/>
          <w:szCs w:val="22"/>
        </w:rPr>
        <w:t xml:space="preserve">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  <w:r w:rsidRPr="00EC1CC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 xml:space="preserve">de résidence à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  <w:r w:rsidRPr="00EC1CC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 xml:space="preserve">le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</w:p>
    <w:p w14:paraId="64A73D85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7EF013D8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5B364153" w14:textId="77777777" w:rsidR="00D16251" w:rsidRPr="00EC1CC7" w:rsidRDefault="00D16251" w:rsidP="00D16251">
      <w:pPr>
        <w:pStyle w:val="En-tte"/>
        <w:numPr>
          <w:ilvl w:val="0"/>
          <w:numId w:val="2"/>
        </w:numPr>
        <w:tabs>
          <w:tab w:val="clear" w:pos="4536"/>
          <w:tab w:val="center" w:pos="426"/>
        </w:tabs>
        <w:ind w:left="426"/>
        <w:rPr>
          <w:rFonts w:ascii="Calibri" w:hAnsi="Calibri"/>
          <w:i/>
          <w:color w:val="FF0000"/>
          <w:lang w:val="fr-BE"/>
        </w:rPr>
      </w:pPr>
      <w:r w:rsidRPr="00EC1CC7">
        <w:rPr>
          <w:rFonts w:ascii="Calibri" w:hAnsi="Calibri"/>
          <w:i/>
          <w:color w:val="FF0000"/>
          <w:lang w:val="fr-BE"/>
        </w:rPr>
        <w:lastRenderedPageBreak/>
        <w:t>CONCILIATION A L’INTRODUCTION</w:t>
      </w:r>
    </w:p>
    <w:p w14:paraId="4B74F0BB" w14:textId="77777777" w:rsidR="00D16251" w:rsidRPr="00EC1CC7" w:rsidRDefault="00D16251" w:rsidP="00D16251">
      <w:pPr>
        <w:pStyle w:val="En-tte"/>
        <w:numPr>
          <w:ilvl w:val="0"/>
          <w:numId w:val="2"/>
        </w:numPr>
        <w:tabs>
          <w:tab w:val="clear" w:pos="4536"/>
          <w:tab w:val="center" w:pos="426"/>
        </w:tabs>
        <w:ind w:left="426"/>
        <w:rPr>
          <w:rFonts w:ascii="Calibri" w:hAnsi="Calibri"/>
          <w:i/>
          <w:color w:val="FF0000"/>
          <w:lang w:val="fr-BE"/>
        </w:rPr>
      </w:pPr>
      <w:r w:rsidRPr="00EC1CC7">
        <w:rPr>
          <w:rFonts w:ascii="Calibri" w:hAnsi="Calibri"/>
          <w:i/>
          <w:color w:val="FF0000"/>
          <w:lang w:val="fr-BE"/>
        </w:rPr>
        <w:t>CONCILIATION APRÈS REMISE DU …</w:t>
      </w:r>
    </w:p>
    <w:p w14:paraId="60441F22" w14:textId="77777777" w:rsidR="00DD7FCB" w:rsidRDefault="00DD7FCB" w:rsidP="005C6394">
      <w:pPr>
        <w:rPr>
          <w:rFonts w:ascii="Calibri" w:hAnsi="Calibri"/>
          <w:lang w:val="fr-BE"/>
        </w:rPr>
      </w:pPr>
    </w:p>
    <w:p w14:paraId="2069664D" w14:textId="77777777" w:rsidR="00234DA0" w:rsidRDefault="00234DA0" w:rsidP="00234DA0">
      <w:pPr>
        <w:pStyle w:val="Arreststandaard"/>
        <w:rPr>
          <w:rFonts w:cs="Calibri"/>
          <w:lang w:val="fr-BE"/>
        </w:rPr>
      </w:pPr>
      <w:r>
        <w:rPr>
          <w:rFonts w:cs="Calibri"/>
          <w:lang w:val="fr-BE"/>
        </w:rPr>
        <w:t xml:space="preserve">Le </w:t>
      </w:r>
      <w:r>
        <w:rPr>
          <w:rFonts w:cs="Calibri"/>
          <w:color w:val="FF0000"/>
          <w:lang w:val="fr-BE"/>
        </w:rPr>
        <w:t>.. …………………….</w:t>
      </w:r>
      <w:r>
        <w:rPr>
          <w:rFonts w:cs="Calibri"/>
          <w:lang w:val="fr-BE"/>
        </w:rPr>
        <w:t xml:space="preserve"> 2022, à </w:t>
      </w:r>
      <w:r>
        <w:rPr>
          <w:rFonts w:cs="Calibri"/>
          <w:color w:val="FF0000"/>
          <w:lang w:val="fr-BE"/>
        </w:rPr>
        <w:t xml:space="preserve">… </w:t>
      </w:r>
      <w:r>
        <w:rPr>
          <w:rFonts w:cs="Calibri"/>
          <w:lang w:val="fr-BE"/>
        </w:rPr>
        <w:t>h,</w:t>
      </w:r>
      <w:r>
        <w:rPr>
          <w:rFonts w:cs="Calibri"/>
          <w:b/>
          <w:bCs/>
          <w:vertAlign w:val="superscript"/>
          <w:lang w:val="fr-BE"/>
        </w:rPr>
        <w:t xml:space="preserve"> </w:t>
      </w:r>
    </w:p>
    <w:p w14:paraId="0C7FDC51" w14:textId="77777777" w:rsidR="00234DA0" w:rsidRPr="00DD7FCB" w:rsidRDefault="00234DA0" w:rsidP="005C6394">
      <w:pPr>
        <w:rPr>
          <w:rFonts w:ascii="Calibri" w:hAnsi="Calibri"/>
          <w:lang w:val="fr-BE"/>
        </w:rPr>
      </w:pPr>
    </w:p>
    <w:p w14:paraId="306B3617" w14:textId="77777777" w:rsidR="00DD7FCB" w:rsidRDefault="00DD7FCB" w:rsidP="005C6394">
      <w:pPr>
        <w:rPr>
          <w:rFonts w:ascii="Calibri" w:hAnsi="Calibri"/>
          <w:lang w:val="fr-FR"/>
        </w:rPr>
      </w:pPr>
    </w:p>
    <w:p w14:paraId="55B2ED1B" w14:textId="77777777" w:rsidR="00054714" w:rsidRPr="000452E3" w:rsidRDefault="00054714" w:rsidP="00054714">
      <w:pPr>
        <w:rPr>
          <w:rFonts w:ascii="Calibri" w:hAnsi="Calibri"/>
          <w:lang w:val="fr-FR"/>
        </w:rPr>
      </w:pPr>
      <w:r w:rsidRPr="000452E3">
        <w:rPr>
          <w:rFonts w:ascii="Calibri" w:hAnsi="Calibri"/>
          <w:lang w:val="fr-FR"/>
        </w:rPr>
        <w:t xml:space="preserve">Comparaissent : </w:t>
      </w:r>
    </w:p>
    <w:p w14:paraId="4C3F18DF" w14:textId="77777777" w:rsidR="00054714" w:rsidRPr="000452E3" w:rsidRDefault="00054714" w:rsidP="00054714">
      <w:pPr>
        <w:rPr>
          <w:rFonts w:ascii="Calibri" w:hAnsi="Calibri"/>
          <w:lang w:val="fr-FR"/>
        </w:rPr>
      </w:pPr>
    </w:p>
    <w:p w14:paraId="2BAA0AB7" w14:textId="77777777" w:rsidR="00054714" w:rsidRPr="000452E3" w:rsidRDefault="00054714" w:rsidP="00054714">
      <w:pPr>
        <w:rPr>
          <w:rFonts w:ascii="Calibri" w:hAnsi="Calibri"/>
          <w:lang w:val="fr-FR"/>
        </w:rPr>
      </w:pPr>
      <w:r w:rsidRPr="008053B6">
        <w:rPr>
          <w:rFonts w:ascii="Calibri" w:hAnsi="Calibri"/>
          <w:color w:val="FF0000"/>
          <w:lang w:val="fr-FR"/>
        </w:rPr>
        <w:t>……………………………………………………………………..……………</w:t>
      </w:r>
      <w:r w:rsidRPr="000452E3">
        <w:rPr>
          <w:rFonts w:ascii="Calibri" w:hAnsi="Calibri"/>
          <w:lang w:val="fr-FR"/>
        </w:rPr>
        <w:t xml:space="preserve"> pour la partie requérante</w:t>
      </w:r>
    </w:p>
    <w:p w14:paraId="3569D0F1" w14:textId="77777777" w:rsidR="00054714" w:rsidRPr="008053B6" w:rsidRDefault="00054714" w:rsidP="00054714">
      <w:pPr>
        <w:rPr>
          <w:rFonts w:ascii="Calibri" w:hAnsi="Calibri"/>
          <w:color w:val="FF0000"/>
          <w:lang w:val="fr-FR"/>
        </w:rPr>
      </w:pPr>
      <w:r w:rsidRPr="008053B6"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37818BD0" w14:textId="77777777" w:rsidR="00054714" w:rsidRPr="008053B6" w:rsidRDefault="00054714" w:rsidP="00054714">
      <w:pPr>
        <w:rPr>
          <w:rFonts w:ascii="Calibri" w:hAnsi="Calibri"/>
          <w:color w:val="FF0000"/>
          <w:lang w:val="fr-FR"/>
        </w:rPr>
      </w:pPr>
      <w:r w:rsidRPr="008053B6"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7FDD715E" w14:textId="77777777" w:rsidR="00054714" w:rsidRPr="008053B6" w:rsidRDefault="00054714" w:rsidP="00054714">
      <w:pPr>
        <w:rPr>
          <w:rFonts w:ascii="Calibri" w:hAnsi="Calibri"/>
          <w:color w:val="FF0000"/>
          <w:lang w:val="fr-FR"/>
        </w:rPr>
      </w:pPr>
      <w:r w:rsidRPr="008053B6"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06892090" w14:textId="77777777" w:rsidR="00054714" w:rsidRDefault="00054714" w:rsidP="005C6394">
      <w:pPr>
        <w:rPr>
          <w:rFonts w:ascii="Calibri" w:hAnsi="Calibri"/>
          <w:lang w:val="fr-FR"/>
        </w:rPr>
      </w:pPr>
    </w:p>
    <w:p w14:paraId="1C06E8EC" w14:textId="77777777" w:rsidR="0068069D" w:rsidRDefault="0068069D" w:rsidP="00D553C3">
      <w:pPr>
        <w:rPr>
          <w:rFonts w:ascii="Calibri" w:hAnsi="Calibri"/>
          <w:lang w:val="fr-FR"/>
        </w:rPr>
      </w:pPr>
    </w:p>
    <w:p w14:paraId="50227409" w14:textId="77777777" w:rsidR="00AF103A" w:rsidRPr="00D553C3" w:rsidRDefault="00D553C3" w:rsidP="00D553C3">
      <w:pPr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L</w:t>
      </w:r>
      <w:r w:rsidR="00AF103A" w:rsidRPr="00D553C3">
        <w:rPr>
          <w:rFonts w:ascii="Calibri" w:hAnsi="Calibri"/>
          <w:lang w:val="fr-FR"/>
        </w:rPr>
        <w:t xml:space="preserve">es parties déclarent que l’arriéré se monte à ce jour à la somme de </w:t>
      </w:r>
      <w:r w:rsidR="00AF103A" w:rsidRPr="00EC1CC7">
        <w:rPr>
          <w:rFonts w:ascii="Calibri" w:hAnsi="Calibri"/>
          <w:color w:val="FF0000"/>
          <w:lang w:val="fr-FR"/>
        </w:rPr>
        <w:t>……………….</w:t>
      </w:r>
      <w:r w:rsidR="00AF103A" w:rsidRPr="00D553C3">
        <w:rPr>
          <w:rFonts w:ascii="Calibri" w:hAnsi="Calibri"/>
          <w:lang w:val="fr-FR"/>
        </w:rPr>
        <w:t xml:space="preserve"> </w:t>
      </w:r>
      <w:r w:rsidR="00022B44">
        <w:rPr>
          <w:rFonts w:ascii="Calibri" w:hAnsi="Calibri"/>
          <w:lang w:val="fr-FR"/>
        </w:rPr>
        <w:t>€</w:t>
      </w:r>
      <w:r w:rsidR="00AF103A" w:rsidRPr="00D553C3">
        <w:rPr>
          <w:rFonts w:ascii="Calibri" w:hAnsi="Calibri"/>
          <w:lang w:val="fr-FR"/>
        </w:rPr>
        <w:t>.</w:t>
      </w:r>
    </w:p>
    <w:p w14:paraId="54CA4FFD" w14:textId="77777777" w:rsidR="00944F91" w:rsidRPr="00D553C3" w:rsidRDefault="00944F91" w:rsidP="00D553C3">
      <w:pPr>
        <w:jc w:val="both"/>
        <w:rPr>
          <w:rFonts w:ascii="Calibri" w:hAnsi="Calibri"/>
          <w:lang w:val="fr-FR"/>
        </w:rPr>
      </w:pPr>
    </w:p>
    <w:p w14:paraId="706B8B21" w14:textId="77777777" w:rsidR="00AF103A" w:rsidRPr="00D553C3" w:rsidRDefault="00D553C3" w:rsidP="00D553C3">
      <w:pPr>
        <w:jc w:val="both"/>
        <w:rPr>
          <w:rFonts w:ascii="Calibri" w:hAnsi="Calibri"/>
          <w:lang w:val="fr-FR"/>
        </w:rPr>
      </w:pPr>
      <w:r w:rsidRPr="00D553C3">
        <w:rPr>
          <w:rFonts w:ascii="Calibri" w:hAnsi="Calibri"/>
          <w:lang w:val="fr-FR"/>
        </w:rPr>
        <w:t>La</w:t>
      </w:r>
      <w:r w:rsidR="000C1DE5">
        <w:rPr>
          <w:rFonts w:ascii="Calibri" w:hAnsi="Calibri"/>
          <w:lang w:val="fr-FR"/>
        </w:rPr>
        <w:t xml:space="preserve"> (les)</w:t>
      </w:r>
      <w:r w:rsidRPr="00D553C3">
        <w:rPr>
          <w:rFonts w:ascii="Calibri" w:hAnsi="Calibri"/>
          <w:lang w:val="fr-FR"/>
        </w:rPr>
        <w:t xml:space="preserve"> </w:t>
      </w:r>
      <w:r w:rsidR="00AF103A" w:rsidRPr="00D553C3">
        <w:rPr>
          <w:rFonts w:ascii="Calibri" w:hAnsi="Calibri"/>
          <w:lang w:val="fr-FR"/>
        </w:rPr>
        <w:t>partie</w:t>
      </w:r>
      <w:r w:rsidR="000C1DE5">
        <w:rPr>
          <w:rFonts w:ascii="Calibri" w:hAnsi="Calibri"/>
          <w:lang w:val="fr-FR"/>
        </w:rPr>
        <w:t>(s)</w:t>
      </w:r>
      <w:r w:rsidR="00AF103A" w:rsidRPr="00D553C3">
        <w:rPr>
          <w:rFonts w:ascii="Calibri" w:hAnsi="Calibri"/>
          <w:lang w:val="fr-FR"/>
        </w:rPr>
        <w:t xml:space="preserve"> débitrice</w:t>
      </w:r>
      <w:r w:rsidR="000C1DE5">
        <w:rPr>
          <w:rFonts w:ascii="Calibri" w:hAnsi="Calibri"/>
          <w:lang w:val="fr-FR"/>
        </w:rPr>
        <w:t>(s)</w:t>
      </w:r>
      <w:r w:rsidR="00AF103A" w:rsidRPr="00D553C3">
        <w:rPr>
          <w:rFonts w:ascii="Calibri" w:hAnsi="Calibri"/>
          <w:lang w:val="fr-FR"/>
        </w:rPr>
        <w:t xml:space="preserve"> s’engage</w:t>
      </w:r>
      <w:r w:rsidR="000C1DE5">
        <w:rPr>
          <w:rFonts w:ascii="Calibri" w:hAnsi="Calibri"/>
          <w:lang w:val="fr-FR"/>
        </w:rPr>
        <w:t>(nt)</w:t>
      </w:r>
      <w:r w:rsidR="00AF103A" w:rsidRPr="00D553C3">
        <w:rPr>
          <w:rFonts w:ascii="Calibri" w:hAnsi="Calibri"/>
          <w:lang w:val="fr-FR"/>
        </w:rPr>
        <w:t xml:space="preserve"> à payer l’arriéré de la manière suivante :</w:t>
      </w:r>
    </w:p>
    <w:p w14:paraId="68C5523E" w14:textId="77777777" w:rsidR="00AF103A" w:rsidRPr="00D553C3" w:rsidRDefault="00AF103A" w:rsidP="00D553C3">
      <w:pPr>
        <w:rPr>
          <w:rFonts w:ascii="Calibri" w:hAnsi="Calibri"/>
          <w:lang w:val="fr-FR"/>
        </w:rPr>
      </w:pPr>
    </w:p>
    <w:p w14:paraId="74F10C08" w14:textId="77777777" w:rsidR="00AF103A" w:rsidRPr="00EC1CC7" w:rsidRDefault="00AF103A" w:rsidP="00D553C3">
      <w:pPr>
        <w:rPr>
          <w:rFonts w:ascii="Calibri" w:hAnsi="Calibri"/>
          <w:color w:val="FF0000"/>
          <w:lang w:val="fr-FR"/>
        </w:rPr>
      </w:pPr>
      <w:r w:rsidRPr="00EC1CC7">
        <w:rPr>
          <w:rFonts w:ascii="Calibri" w:hAnsi="Calibri"/>
          <w:color w:val="FF000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1C20" w:rsidRPr="00EC1CC7">
        <w:rPr>
          <w:rFonts w:ascii="Calibri" w:hAnsi="Calibri"/>
          <w:color w:val="FF000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67843E" w14:textId="77777777" w:rsidR="00871C20" w:rsidRDefault="00871C20" w:rsidP="00D553C3">
      <w:pPr>
        <w:rPr>
          <w:rFonts w:ascii="Calibri" w:hAnsi="Calibri"/>
          <w:lang w:val="fr-FR"/>
        </w:rPr>
      </w:pPr>
    </w:p>
    <w:p w14:paraId="444929BF" w14:textId="77777777" w:rsidR="00871C20" w:rsidRPr="00D553C3" w:rsidRDefault="00871C20" w:rsidP="00D553C3">
      <w:pPr>
        <w:rPr>
          <w:rFonts w:ascii="Calibri" w:hAnsi="Calibri"/>
          <w:lang w:val="fr-FR"/>
        </w:rPr>
      </w:pPr>
    </w:p>
    <w:p w14:paraId="45D35B74" w14:textId="77777777" w:rsidR="00AF103A" w:rsidRPr="00D553C3" w:rsidRDefault="00D553C3" w:rsidP="00D553C3">
      <w:pPr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é</w:t>
      </w:r>
      <w:r w:rsidR="00AF103A" w:rsidRPr="00D553C3">
        <w:rPr>
          <w:rFonts w:ascii="Calibri" w:hAnsi="Calibri"/>
          <w:lang w:val="fr-FR"/>
        </w:rPr>
        <w:t xml:space="preserve">tant entendu que tout retard de la part de la </w:t>
      </w:r>
      <w:r w:rsidR="000C1DE5">
        <w:rPr>
          <w:rFonts w:ascii="Calibri" w:hAnsi="Calibri"/>
          <w:lang w:val="fr-FR"/>
        </w:rPr>
        <w:t xml:space="preserve">(les) </w:t>
      </w:r>
      <w:r>
        <w:rPr>
          <w:rFonts w:ascii="Calibri" w:hAnsi="Calibri"/>
          <w:lang w:val="fr-FR"/>
        </w:rPr>
        <w:t>partie</w:t>
      </w:r>
      <w:r w:rsidR="000C1DE5">
        <w:rPr>
          <w:rFonts w:ascii="Calibri" w:hAnsi="Calibri"/>
          <w:lang w:val="fr-FR"/>
        </w:rPr>
        <w:t>(s)</w:t>
      </w:r>
      <w:r>
        <w:rPr>
          <w:rFonts w:ascii="Calibri" w:hAnsi="Calibri"/>
          <w:lang w:val="fr-FR"/>
        </w:rPr>
        <w:t xml:space="preserve"> </w:t>
      </w:r>
      <w:r w:rsidR="00AF103A" w:rsidRPr="00D553C3">
        <w:rPr>
          <w:rFonts w:ascii="Calibri" w:hAnsi="Calibri"/>
          <w:lang w:val="fr-FR"/>
        </w:rPr>
        <w:t>débitrice</w:t>
      </w:r>
      <w:r w:rsidR="000C1DE5">
        <w:rPr>
          <w:rFonts w:ascii="Calibri" w:hAnsi="Calibri"/>
          <w:lang w:val="fr-FR"/>
        </w:rPr>
        <w:t>(s),</w:t>
      </w:r>
      <w:r w:rsidR="00AF103A" w:rsidRPr="00D553C3">
        <w:rPr>
          <w:rFonts w:ascii="Calibri" w:hAnsi="Calibri"/>
          <w:lang w:val="fr-FR"/>
        </w:rPr>
        <w:t xml:space="preserve"> fût-ce d’un jour</w:t>
      </w:r>
      <w:r w:rsidR="000C1DE5">
        <w:rPr>
          <w:rFonts w:ascii="Calibri" w:hAnsi="Calibri"/>
          <w:lang w:val="fr-FR"/>
        </w:rPr>
        <w:t>, entraînera pour elle(s)</w:t>
      </w:r>
      <w:r w:rsidR="00AF103A" w:rsidRPr="00D553C3">
        <w:rPr>
          <w:rFonts w:ascii="Calibri" w:hAnsi="Calibri"/>
          <w:lang w:val="fr-FR"/>
        </w:rPr>
        <w:t xml:space="preserve"> la perte du bénéfice de la présente conciliation.</w:t>
      </w:r>
    </w:p>
    <w:p w14:paraId="58684D87" w14:textId="77777777" w:rsidR="00AF103A" w:rsidRPr="00D553C3" w:rsidRDefault="00AF103A" w:rsidP="00D553C3">
      <w:pPr>
        <w:rPr>
          <w:rFonts w:ascii="Calibri" w:hAnsi="Calibri"/>
          <w:lang w:val="fr-FR"/>
        </w:rPr>
      </w:pPr>
    </w:p>
    <w:p w14:paraId="34730C76" w14:textId="77777777" w:rsidR="00944F91" w:rsidRPr="00D553C3" w:rsidRDefault="00944F91" w:rsidP="00D553C3">
      <w:pPr>
        <w:rPr>
          <w:rFonts w:ascii="Calibri" w:hAnsi="Calibri"/>
          <w:lang w:val="fr-FR"/>
        </w:rPr>
      </w:pPr>
    </w:p>
    <w:p w14:paraId="3CB1CB3B" w14:textId="77777777" w:rsidR="00944F91" w:rsidRPr="00D553C3" w:rsidRDefault="00944F91" w:rsidP="00D553C3">
      <w:pPr>
        <w:rPr>
          <w:rFonts w:ascii="Calibri" w:hAnsi="Calibri"/>
          <w:lang w:val="fr-FR"/>
        </w:rPr>
      </w:pPr>
      <w:r w:rsidRPr="00D553C3">
        <w:rPr>
          <w:rFonts w:ascii="Calibri" w:hAnsi="Calibri"/>
          <w:lang w:val="fr-FR"/>
        </w:rPr>
        <w:t>Sur quoi,</w:t>
      </w:r>
    </w:p>
    <w:p w14:paraId="0BCE7166" w14:textId="77777777" w:rsidR="00944F91" w:rsidRPr="00D553C3" w:rsidRDefault="00944F91" w:rsidP="00D553C3">
      <w:pPr>
        <w:rPr>
          <w:rFonts w:ascii="Calibri" w:hAnsi="Calibri"/>
          <w:lang w:val="fr-FR"/>
        </w:rPr>
      </w:pPr>
      <w:r w:rsidRPr="00D553C3">
        <w:rPr>
          <w:rFonts w:ascii="Calibri" w:hAnsi="Calibri"/>
          <w:lang w:val="fr-FR"/>
        </w:rPr>
        <w:t>Nous, M</w:t>
      </w:r>
      <w:r w:rsidR="000C1DE5">
        <w:rPr>
          <w:rFonts w:ascii="Calibri" w:hAnsi="Calibri"/>
          <w:lang w:val="fr-FR"/>
        </w:rPr>
        <w:t xml:space="preserve">. </w:t>
      </w:r>
      <w:r w:rsidRPr="00D553C3">
        <w:rPr>
          <w:rFonts w:ascii="Calibri" w:hAnsi="Calibri"/>
          <w:lang w:val="fr-FR"/>
        </w:rPr>
        <w:t>Ph. BAUDOUX</w:t>
      </w:r>
      <w:r w:rsidR="00022B44">
        <w:rPr>
          <w:rFonts w:ascii="Calibri" w:hAnsi="Calibri"/>
          <w:lang w:val="fr-FR"/>
        </w:rPr>
        <w:t xml:space="preserve"> / Mme C. CNOP</w:t>
      </w:r>
      <w:r w:rsidRPr="00D553C3">
        <w:rPr>
          <w:rFonts w:ascii="Calibri" w:hAnsi="Calibri"/>
          <w:lang w:val="fr-FR"/>
        </w:rPr>
        <w:t>, juge des saisies</w:t>
      </w:r>
    </w:p>
    <w:p w14:paraId="09E11D2A" w14:textId="77777777" w:rsidR="00944F91" w:rsidRPr="00D553C3" w:rsidRDefault="00944F91" w:rsidP="00D553C3">
      <w:pPr>
        <w:rPr>
          <w:rFonts w:ascii="Calibri" w:hAnsi="Calibri"/>
          <w:lang w:val="fr-FR"/>
        </w:rPr>
      </w:pPr>
      <w:r w:rsidRPr="00D553C3">
        <w:rPr>
          <w:rFonts w:ascii="Calibri" w:hAnsi="Calibri"/>
          <w:lang w:val="fr-FR"/>
        </w:rPr>
        <w:t>Assisté</w:t>
      </w:r>
      <w:r w:rsidR="00022B44">
        <w:rPr>
          <w:rFonts w:ascii="Calibri" w:hAnsi="Calibri"/>
          <w:lang w:val="fr-FR"/>
        </w:rPr>
        <w:t>(e)</w:t>
      </w:r>
      <w:r w:rsidRPr="00D553C3">
        <w:rPr>
          <w:rFonts w:ascii="Calibri" w:hAnsi="Calibri"/>
          <w:lang w:val="fr-FR"/>
        </w:rPr>
        <w:t xml:space="preserve"> de Mme </w:t>
      </w:r>
      <w:r w:rsidR="00CF0B80" w:rsidRPr="00D553C3">
        <w:rPr>
          <w:rFonts w:ascii="Calibri" w:hAnsi="Calibri"/>
          <w:lang w:val="fr-FR"/>
        </w:rPr>
        <w:t>A. DECOTTIGNIES</w:t>
      </w:r>
      <w:r w:rsidRPr="00D553C3">
        <w:rPr>
          <w:rFonts w:ascii="Calibri" w:hAnsi="Calibri"/>
          <w:lang w:val="fr-FR"/>
        </w:rPr>
        <w:t>, greffi</w:t>
      </w:r>
      <w:r w:rsidR="008E2DFD">
        <w:rPr>
          <w:rFonts w:ascii="Calibri" w:hAnsi="Calibri"/>
          <w:lang w:val="fr-FR"/>
        </w:rPr>
        <w:t>ère</w:t>
      </w:r>
      <w:r w:rsidRPr="00D553C3">
        <w:rPr>
          <w:rFonts w:ascii="Calibri" w:hAnsi="Calibri"/>
          <w:lang w:val="fr-FR"/>
        </w:rPr>
        <w:tab/>
      </w:r>
    </w:p>
    <w:p w14:paraId="1C289632" w14:textId="77777777" w:rsidR="00944F91" w:rsidRPr="00D553C3" w:rsidRDefault="00944F91" w:rsidP="00D553C3">
      <w:pPr>
        <w:rPr>
          <w:rFonts w:ascii="Calibri" w:hAnsi="Calibri"/>
          <w:lang w:val="fr-FR"/>
        </w:rPr>
      </w:pPr>
    </w:p>
    <w:p w14:paraId="5C16D002" w14:textId="77777777" w:rsidR="00944F91" w:rsidRPr="00D553C3" w:rsidRDefault="00944F91" w:rsidP="00D553C3">
      <w:pPr>
        <w:rPr>
          <w:rFonts w:ascii="Calibri" w:hAnsi="Calibri"/>
          <w:lang w:val="fr-FR"/>
        </w:rPr>
      </w:pPr>
    </w:p>
    <w:p w14:paraId="7236C061" w14:textId="77777777" w:rsidR="00944F91" w:rsidRPr="00D553C3" w:rsidRDefault="00AF103A" w:rsidP="00D553C3">
      <w:pPr>
        <w:rPr>
          <w:rFonts w:ascii="Calibri" w:hAnsi="Calibri"/>
          <w:lang w:val="fr-FR"/>
        </w:rPr>
      </w:pPr>
      <w:r w:rsidRPr="00D553C3">
        <w:rPr>
          <w:rFonts w:ascii="Calibri" w:hAnsi="Calibri"/>
          <w:lang w:val="fr-FR"/>
        </w:rPr>
        <w:t xml:space="preserve">Constatons la </w:t>
      </w:r>
      <w:r w:rsidRPr="00D553C3">
        <w:rPr>
          <w:rFonts w:ascii="Calibri" w:hAnsi="Calibri"/>
          <w:b/>
          <w:lang w:val="fr-FR"/>
        </w:rPr>
        <w:t xml:space="preserve">conciliation </w:t>
      </w:r>
      <w:r w:rsidRPr="00D553C3">
        <w:rPr>
          <w:rFonts w:ascii="Calibri" w:hAnsi="Calibri"/>
          <w:lang w:val="fr-FR"/>
        </w:rPr>
        <w:t>telle que reprise ci-avant,</w:t>
      </w:r>
    </w:p>
    <w:p w14:paraId="397F3968" w14:textId="77777777" w:rsidR="00AF103A" w:rsidRPr="00D553C3" w:rsidRDefault="00AF103A" w:rsidP="00D553C3">
      <w:pPr>
        <w:rPr>
          <w:rFonts w:ascii="Calibri" w:hAnsi="Calibri"/>
          <w:lang w:val="fr-FR"/>
        </w:rPr>
      </w:pPr>
      <w:r w:rsidRPr="00D553C3">
        <w:rPr>
          <w:rFonts w:ascii="Calibri" w:hAnsi="Calibri"/>
          <w:lang w:val="fr-FR"/>
        </w:rPr>
        <w:t>Clôturons le présent procès-verbal et signons avec les parties.</w:t>
      </w:r>
    </w:p>
    <w:p w14:paraId="60CA2179" w14:textId="77777777" w:rsidR="00944F91" w:rsidRPr="00D553C3" w:rsidRDefault="00944F91" w:rsidP="00D553C3">
      <w:pPr>
        <w:rPr>
          <w:rFonts w:ascii="Calibri" w:hAnsi="Calibri"/>
          <w:lang w:val="fr-FR"/>
        </w:rPr>
      </w:pPr>
    </w:p>
    <w:p w14:paraId="4572FEDE" w14:textId="77777777" w:rsidR="0068069D" w:rsidRDefault="0068069D" w:rsidP="00D553C3">
      <w:pPr>
        <w:rPr>
          <w:rFonts w:ascii="Calibri" w:hAnsi="Calibri"/>
          <w:lang w:val="fr-FR"/>
        </w:rPr>
      </w:pPr>
    </w:p>
    <w:p w14:paraId="2F14D803" w14:textId="77777777" w:rsidR="00AC48B2" w:rsidRPr="00D553C3" w:rsidRDefault="00AF103A" w:rsidP="00D553C3">
      <w:pPr>
        <w:rPr>
          <w:rFonts w:ascii="Calibri" w:hAnsi="Calibri"/>
          <w:b/>
          <w:lang w:val="fr-FR"/>
        </w:rPr>
      </w:pPr>
      <w:r w:rsidRPr="00D553C3">
        <w:rPr>
          <w:rFonts w:ascii="Calibri" w:hAnsi="Calibri"/>
          <w:b/>
          <w:lang w:val="fr-FR"/>
        </w:rPr>
        <w:t>Partie requérante</w:t>
      </w:r>
      <w:r w:rsidRPr="00D553C3">
        <w:rPr>
          <w:rFonts w:ascii="Calibri" w:hAnsi="Calibri"/>
          <w:b/>
          <w:lang w:val="fr-FR"/>
        </w:rPr>
        <w:tab/>
      </w:r>
      <w:r w:rsidRPr="00D553C3">
        <w:rPr>
          <w:rFonts w:ascii="Calibri" w:hAnsi="Calibri"/>
          <w:b/>
          <w:lang w:val="fr-FR"/>
        </w:rPr>
        <w:tab/>
      </w:r>
      <w:r w:rsidRPr="00D553C3">
        <w:rPr>
          <w:rFonts w:ascii="Calibri" w:hAnsi="Calibri"/>
          <w:b/>
          <w:lang w:val="fr-FR"/>
        </w:rPr>
        <w:tab/>
      </w:r>
      <w:r w:rsidRPr="00D553C3">
        <w:rPr>
          <w:rFonts w:ascii="Calibri" w:hAnsi="Calibri"/>
          <w:b/>
          <w:lang w:val="fr-FR"/>
        </w:rPr>
        <w:tab/>
      </w:r>
      <w:r w:rsidRPr="00D553C3">
        <w:rPr>
          <w:rFonts w:ascii="Calibri" w:hAnsi="Calibri"/>
          <w:b/>
          <w:lang w:val="fr-FR"/>
        </w:rPr>
        <w:tab/>
      </w:r>
      <w:r w:rsidR="00871C20" w:rsidRPr="00D553C3">
        <w:rPr>
          <w:rFonts w:ascii="Calibri" w:hAnsi="Calibri"/>
          <w:b/>
          <w:lang w:val="fr-FR"/>
        </w:rPr>
        <w:t>Partie</w:t>
      </w:r>
      <w:r w:rsidRPr="00D553C3">
        <w:rPr>
          <w:rFonts w:ascii="Calibri" w:hAnsi="Calibri"/>
          <w:b/>
          <w:lang w:val="fr-FR"/>
        </w:rPr>
        <w:t>(s) débitrice(s)</w:t>
      </w:r>
    </w:p>
    <w:p w14:paraId="4DAFA622" w14:textId="77777777" w:rsidR="00AC48B2" w:rsidRPr="00D553C3" w:rsidRDefault="00AC48B2" w:rsidP="00D553C3">
      <w:pPr>
        <w:rPr>
          <w:rFonts w:ascii="Calibri" w:hAnsi="Calibri"/>
          <w:lang w:val="fr-FR"/>
        </w:rPr>
      </w:pPr>
    </w:p>
    <w:p w14:paraId="66854549" w14:textId="77777777" w:rsidR="00AF103A" w:rsidRPr="00D553C3" w:rsidRDefault="00AF103A" w:rsidP="00D553C3">
      <w:pPr>
        <w:rPr>
          <w:rFonts w:ascii="Calibri" w:hAnsi="Calibri"/>
          <w:lang w:val="fr-FR"/>
        </w:rPr>
      </w:pPr>
    </w:p>
    <w:p w14:paraId="21BFE0AE" w14:textId="77777777" w:rsidR="00AF103A" w:rsidRPr="00D553C3" w:rsidRDefault="00AF103A" w:rsidP="00D553C3">
      <w:pPr>
        <w:rPr>
          <w:rFonts w:ascii="Calibri" w:hAnsi="Calibri"/>
          <w:lang w:val="fr-FR"/>
        </w:rPr>
      </w:pPr>
    </w:p>
    <w:p w14:paraId="591B40E9" w14:textId="77777777" w:rsidR="00AF103A" w:rsidRPr="00D553C3" w:rsidRDefault="00AF103A" w:rsidP="00D553C3">
      <w:pPr>
        <w:rPr>
          <w:rFonts w:ascii="Calibri" w:hAnsi="Calibri"/>
          <w:lang w:val="fr-FR"/>
        </w:rPr>
      </w:pPr>
    </w:p>
    <w:p w14:paraId="05961259" w14:textId="77777777" w:rsidR="00AC48B2" w:rsidRDefault="00D553C3" w:rsidP="00D553C3">
      <w:pPr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 xml:space="preserve">A. </w:t>
      </w:r>
      <w:r w:rsidR="00CF0B80" w:rsidRPr="00D553C3">
        <w:rPr>
          <w:rFonts w:ascii="Calibri" w:hAnsi="Calibri"/>
          <w:b/>
          <w:lang w:val="fr-FR"/>
        </w:rPr>
        <w:t>DECOTTIGNIES</w:t>
      </w:r>
      <w:r w:rsidR="000647B3" w:rsidRPr="00D553C3">
        <w:rPr>
          <w:rFonts w:ascii="Calibri" w:hAnsi="Calibri"/>
          <w:b/>
          <w:lang w:val="fr-FR"/>
        </w:rPr>
        <w:tab/>
      </w:r>
      <w:r w:rsidR="000647B3" w:rsidRPr="00D553C3">
        <w:rPr>
          <w:rFonts w:ascii="Calibri" w:hAnsi="Calibri"/>
          <w:b/>
          <w:lang w:val="fr-FR"/>
        </w:rPr>
        <w:tab/>
      </w:r>
      <w:r w:rsidR="000647B3" w:rsidRPr="00D553C3">
        <w:rPr>
          <w:rFonts w:ascii="Calibri" w:hAnsi="Calibri"/>
          <w:b/>
          <w:lang w:val="fr-FR"/>
        </w:rPr>
        <w:tab/>
      </w:r>
      <w:r w:rsidR="000647B3" w:rsidRPr="00D553C3"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 w:rsidR="00EF5D64" w:rsidRPr="00D553C3">
        <w:rPr>
          <w:rFonts w:ascii="Calibri" w:hAnsi="Calibri"/>
          <w:b/>
          <w:lang w:val="fr-FR"/>
        </w:rPr>
        <w:t>Ph. BAUDOUX</w:t>
      </w:r>
    </w:p>
    <w:p w14:paraId="694AA2CB" w14:textId="77777777" w:rsidR="00022B44" w:rsidRPr="00D553C3" w:rsidRDefault="00022B44" w:rsidP="00D553C3">
      <w:pPr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  <w:t>C. CNOP</w:t>
      </w:r>
    </w:p>
    <w:sectPr w:rsidR="00022B44" w:rsidRPr="00D553C3" w:rsidSect="00871C20">
      <w:headerReference w:type="default" r:id="rId11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47BE" w14:textId="77777777" w:rsidR="00A15610" w:rsidRDefault="00A15610">
      <w:r>
        <w:separator/>
      </w:r>
    </w:p>
  </w:endnote>
  <w:endnote w:type="continuationSeparator" w:id="0">
    <w:p w14:paraId="73D5633A" w14:textId="77777777" w:rsidR="00A15610" w:rsidRDefault="00A1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2C27" w14:textId="77777777" w:rsidR="00A15610" w:rsidRDefault="00A15610">
      <w:r>
        <w:separator/>
      </w:r>
    </w:p>
  </w:footnote>
  <w:footnote w:type="continuationSeparator" w:id="0">
    <w:p w14:paraId="6BE307C7" w14:textId="77777777" w:rsidR="00A15610" w:rsidRDefault="00A15610">
      <w:r>
        <w:continuationSeparator/>
      </w:r>
    </w:p>
  </w:footnote>
  <w:footnote w:id="1">
    <w:p w14:paraId="44E82E74" w14:textId="77777777" w:rsidR="00022B44" w:rsidRPr="0095232C" w:rsidRDefault="00022B44" w:rsidP="00022B44">
      <w:pPr>
        <w:jc w:val="both"/>
        <w:rPr>
          <w:rFonts w:ascii="Calibri" w:hAnsi="Calibri" w:cs="Calibri"/>
          <w:bCs/>
          <w:color w:val="FF0000"/>
          <w:sz w:val="20"/>
          <w:szCs w:val="20"/>
          <w:lang w:val="fr-BE"/>
        </w:rPr>
      </w:pPr>
      <w:r w:rsidRPr="00DB176F">
        <w:rPr>
          <w:rStyle w:val="Appelnotedebasdep"/>
        </w:rPr>
        <w:footnoteRef/>
      </w:r>
      <w:r w:rsidRPr="00734913">
        <w:rPr>
          <w:lang w:val="fr-BE"/>
        </w:rPr>
        <w:t xml:space="preserve"> </w:t>
      </w:r>
      <w:r w:rsidRPr="00DB176F">
        <w:rPr>
          <w:rFonts w:ascii="Calibri" w:hAnsi="Calibri" w:cs="Calibri"/>
          <w:bCs/>
          <w:color w:val="FF0000"/>
          <w:sz w:val="20"/>
          <w:szCs w:val="20"/>
          <w:lang w:val="fr-BE"/>
        </w:rPr>
        <w:t>Les parties sont invitées à compléter et à biffer les mentions inutiles indiquées en rou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1B0F" w14:textId="77777777" w:rsidR="00EC1CC7" w:rsidRDefault="00EC1CC7" w:rsidP="00EC1C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3CD0FC" w14:textId="77777777" w:rsidR="00EC1CC7" w:rsidRDefault="00EC1CC7" w:rsidP="00EC1CC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ECFB" w14:textId="77777777" w:rsidR="00EC1CC7" w:rsidRDefault="00EC1CC7">
    <w:pPr>
      <w:pStyle w:val="En-tte"/>
      <w:tabs>
        <w:tab w:val="right" w:pos="6480"/>
        <w:tab w:val="left" w:pos="7560"/>
      </w:tabs>
      <w:rPr>
        <w:rFonts w:ascii="Verdana" w:hAnsi="Verdan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3DEC" w14:textId="19D187E2" w:rsidR="00EC1CC7" w:rsidRDefault="00EC1CC7" w:rsidP="00D16251">
    <w:pPr>
      <w:rPr>
        <w:rFonts w:ascii="Calibri" w:hAnsi="Calibri"/>
        <w:lang w:val="fr-FR"/>
      </w:rPr>
    </w:pPr>
    <w:r w:rsidRPr="00381CBA">
      <w:rPr>
        <w:rFonts w:ascii="Calibri" w:hAnsi="Calibri"/>
        <w:sz w:val="18"/>
        <w:szCs w:val="18"/>
        <w:lang w:val="fr-FR"/>
      </w:rPr>
      <w:t>Tribunal de première inst</w:t>
    </w:r>
    <w:r>
      <w:rPr>
        <w:rFonts w:ascii="Calibri" w:hAnsi="Calibri"/>
        <w:sz w:val="18"/>
        <w:szCs w:val="18"/>
        <w:lang w:val="fr-FR"/>
      </w:rPr>
      <w:t>ance francophone de Bruxelles, s</w:t>
    </w:r>
    <w:r w:rsidRPr="00381CBA">
      <w:rPr>
        <w:rFonts w:ascii="Calibri" w:hAnsi="Calibri"/>
        <w:sz w:val="18"/>
        <w:szCs w:val="18"/>
        <w:lang w:val="fr-FR"/>
      </w:rPr>
      <w:t xml:space="preserve">ection </w:t>
    </w:r>
    <w:r>
      <w:rPr>
        <w:rFonts w:ascii="Calibri" w:hAnsi="Calibri"/>
        <w:sz w:val="18"/>
        <w:szCs w:val="18"/>
        <w:lang w:val="fr-FR"/>
      </w:rPr>
      <w:t>civile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2D7BBD">
      <w:rPr>
        <w:rFonts w:ascii="Calibri" w:hAnsi="Calibri"/>
        <w:sz w:val="18"/>
        <w:szCs w:val="18"/>
        <w:lang w:val="fr-FR"/>
      </w:rPr>
      <w:t>-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054714">
      <w:rPr>
        <w:rFonts w:ascii="Calibri" w:hAnsi="Calibri"/>
        <w:color w:val="FF0000"/>
        <w:sz w:val="18"/>
        <w:szCs w:val="18"/>
        <w:lang w:val="fr-FR"/>
      </w:rPr>
      <w:t>……..</w:t>
    </w:r>
    <w:r>
      <w:rPr>
        <w:rFonts w:ascii="Calibri" w:hAnsi="Calibri"/>
        <w:sz w:val="18"/>
        <w:szCs w:val="18"/>
        <w:lang w:val="fr-FR"/>
      </w:rPr>
      <w:t>/</w:t>
    </w:r>
    <w:r w:rsidR="00054714" w:rsidRPr="00054714">
      <w:rPr>
        <w:rFonts w:ascii="Calibri" w:hAnsi="Calibri"/>
        <w:color w:val="FF0000"/>
        <w:sz w:val="18"/>
        <w:szCs w:val="18"/>
        <w:lang w:val="fr-FR"/>
      </w:rPr>
      <w:t>……..</w:t>
    </w:r>
    <w:r w:rsidRPr="00EC1CC7">
      <w:rPr>
        <w:rFonts w:ascii="Calibri" w:hAnsi="Calibri"/>
        <w:color w:val="FF0000"/>
        <w:sz w:val="18"/>
        <w:szCs w:val="18"/>
        <w:lang w:val="fr-FR"/>
      </w:rPr>
      <w:t>…</w:t>
    </w:r>
    <w:r>
      <w:rPr>
        <w:rFonts w:ascii="Calibri" w:hAnsi="Calibri"/>
        <w:sz w:val="18"/>
        <w:szCs w:val="18"/>
        <w:lang w:val="fr-FR"/>
      </w:rPr>
      <w:t>/D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2D7BBD">
      <w:rPr>
        <w:rFonts w:ascii="Calibri" w:hAnsi="Calibri"/>
        <w:sz w:val="18"/>
        <w:szCs w:val="18"/>
        <w:lang w:val="fr-FR"/>
      </w:rPr>
      <w:t>-</w:t>
    </w:r>
    <w:r w:rsidRPr="00381CBA">
      <w:rPr>
        <w:rFonts w:ascii="Calibri" w:hAnsi="Calibri"/>
        <w:sz w:val="18"/>
        <w:szCs w:val="18"/>
        <w:lang w:val="fr-FR"/>
      </w:rPr>
      <w:t xml:space="preserve"> p. </w:t>
    </w:r>
    <w:r w:rsidRPr="000A6744">
      <w:rPr>
        <w:rFonts w:ascii="Calibri" w:hAnsi="Calibri"/>
        <w:sz w:val="18"/>
        <w:szCs w:val="18"/>
      </w:rPr>
      <w:fldChar w:fldCharType="begin"/>
    </w:r>
    <w:r w:rsidRPr="00381CBA">
      <w:rPr>
        <w:rFonts w:ascii="Calibri" w:hAnsi="Calibri"/>
        <w:sz w:val="18"/>
        <w:szCs w:val="18"/>
        <w:lang w:val="fr-FR"/>
      </w:rPr>
      <w:instrText xml:space="preserve"> PAGE </w:instrText>
    </w:r>
    <w:r w:rsidRPr="000A6744">
      <w:rPr>
        <w:rFonts w:ascii="Calibri" w:hAnsi="Calibri"/>
        <w:sz w:val="18"/>
        <w:szCs w:val="18"/>
      </w:rPr>
      <w:fldChar w:fldCharType="separate"/>
    </w:r>
    <w:r w:rsidR="00EB37AB">
      <w:rPr>
        <w:rFonts w:ascii="Calibri" w:hAnsi="Calibri"/>
        <w:noProof/>
        <w:sz w:val="18"/>
        <w:szCs w:val="18"/>
        <w:lang w:val="fr-FR"/>
      </w:rPr>
      <w:t>3</w:t>
    </w:r>
    <w:r w:rsidRPr="000A6744">
      <w:rPr>
        <w:rFonts w:ascii="Calibri" w:hAnsi="Calibri"/>
        <w:sz w:val="18"/>
        <w:szCs w:val="18"/>
      </w:rPr>
      <w:fldChar w:fldCharType="end"/>
    </w:r>
  </w:p>
  <w:p w14:paraId="1A427B2D" w14:textId="77777777" w:rsidR="00EC1CC7" w:rsidRPr="00DD7FCB" w:rsidRDefault="00EC1CC7" w:rsidP="00DD7F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193"/>
    <w:multiLevelType w:val="hybridMultilevel"/>
    <w:tmpl w:val="DFFE95D6"/>
    <w:lvl w:ilvl="0" w:tplc="8D66054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3E62"/>
    <w:multiLevelType w:val="hybridMultilevel"/>
    <w:tmpl w:val="2CB691CE"/>
    <w:lvl w:ilvl="0" w:tplc="E37817F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712AEC"/>
    <w:multiLevelType w:val="hybridMultilevel"/>
    <w:tmpl w:val="6BCCD30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477"/>
    <w:multiLevelType w:val="hybridMultilevel"/>
    <w:tmpl w:val="0AC23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43B57"/>
    <w:multiLevelType w:val="hybridMultilevel"/>
    <w:tmpl w:val="AB3E14B0"/>
    <w:lvl w:ilvl="0" w:tplc="E178699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9D"/>
    <w:rsid w:val="00022B44"/>
    <w:rsid w:val="00027527"/>
    <w:rsid w:val="00054714"/>
    <w:rsid w:val="000647B3"/>
    <w:rsid w:val="000C0BBF"/>
    <w:rsid w:val="000C1DE5"/>
    <w:rsid w:val="00123AB0"/>
    <w:rsid w:val="001C558E"/>
    <w:rsid w:val="0020000E"/>
    <w:rsid w:val="00234DA0"/>
    <w:rsid w:val="002A4C0A"/>
    <w:rsid w:val="002D7BBD"/>
    <w:rsid w:val="00402953"/>
    <w:rsid w:val="00421CFF"/>
    <w:rsid w:val="00435839"/>
    <w:rsid w:val="00475C2A"/>
    <w:rsid w:val="004C14B5"/>
    <w:rsid w:val="004D7C3E"/>
    <w:rsid w:val="005442BF"/>
    <w:rsid w:val="00553E79"/>
    <w:rsid w:val="00563C2B"/>
    <w:rsid w:val="005C6394"/>
    <w:rsid w:val="0068069D"/>
    <w:rsid w:val="00681C4D"/>
    <w:rsid w:val="006A6D98"/>
    <w:rsid w:val="006F0BF7"/>
    <w:rsid w:val="0070641B"/>
    <w:rsid w:val="007A7470"/>
    <w:rsid w:val="007E05DA"/>
    <w:rsid w:val="007E563A"/>
    <w:rsid w:val="00826B29"/>
    <w:rsid w:val="00871C20"/>
    <w:rsid w:val="008E2DFD"/>
    <w:rsid w:val="00944F91"/>
    <w:rsid w:val="009C763C"/>
    <w:rsid w:val="00A15610"/>
    <w:rsid w:val="00AC48B2"/>
    <w:rsid w:val="00AE73CF"/>
    <w:rsid w:val="00AF103A"/>
    <w:rsid w:val="00BE3CCB"/>
    <w:rsid w:val="00C0660D"/>
    <w:rsid w:val="00C13771"/>
    <w:rsid w:val="00C70C39"/>
    <w:rsid w:val="00CF0B80"/>
    <w:rsid w:val="00D16251"/>
    <w:rsid w:val="00D553C3"/>
    <w:rsid w:val="00D62703"/>
    <w:rsid w:val="00D73A88"/>
    <w:rsid w:val="00DD7FCB"/>
    <w:rsid w:val="00EB37AB"/>
    <w:rsid w:val="00EC1CC7"/>
    <w:rsid w:val="00EE1588"/>
    <w:rsid w:val="00EF5D64"/>
    <w:rsid w:val="00F1434C"/>
    <w:rsid w:val="00F5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9CE17"/>
  <w15:docId w15:val="{52DAB72D-5EFC-4DAF-A91E-A6B06E85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BE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lang w:val="fr-FR"/>
    </w:rPr>
  </w:style>
  <w:style w:type="paragraph" w:styleId="Titre2">
    <w:name w:val="heading 2"/>
    <w:basedOn w:val="Normal"/>
    <w:next w:val="Normal"/>
    <w:qFormat/>
    <w:pPr>
      <w:keepNext/>
      <w:ind w:left="5040"/>
      <w:outlineLvl w:val="1"/>
    </w:pPr>
    <w:rPr>
      <w:b/>
      <w:bCs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link w:val="TextedebullesCar"/>
    <w:rsid w:val="00CF0B80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CF0B80"/>
    <w:rPr>
      <w:rFonts w:ascii="Segoe UI" w:hAnsi="Segoe UI" w:cs="Segoe UI"/>
      <w:sz w:val="18"/>
      <w:szCs w:val="18"/>
      <w:lang w:val="nl-BE" w:eastAsia="en-US"/>
    </w:rPr>
  </w:style>
  <w:style w:type="paragraph" w:styleId="En-tte">
    <w:name w:val="header"/>
    <w:basedOn w:val="Normal"/>
    <w:link w:val="En-tteCar"/>
    <w:rsid w:val="00D553C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53C3"/>
    <w:rPr>
      <w:sz w:val="24"/>
      <w:szCs w:val="24"/>
      <w:lang w:val="nl-BE" w:eastAsia="en-US"/>
    </w:rPr>
  </w:style>
  <w:style w:type="paragraph" w:styleId="Pieddepage">
    <w:name w:val="footer"/>
    <w:basedOn w:val="Normal"/>
    <w:link w:val="PieddepageCar"/>
    <w:rsid w:val="00D553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553C3"/>
    <w:rPr>
      <w:sz w:val="24"/>
      <w:szCs w:val="24"/>
      <w:lang w:val="nl-BE" w:eastAsia="en-US"/>
    </w:rPr>
  </w:style>
  <w:style w:type="paragraph" w:styleId="Retraitcorpsdetexte2">
    <w:name w:val="Body Text Indent 2"/>
    <w:basedOn w:val="Normal"/>
    <w:link w:val="Retraitcorpsdetexte2Car"/>
    <w:rsid w:val="00DD7FC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DD7FCB"/>
    <w:rPr>
      <w:sz w:val="24"/>
      <w:szCs w:val="24"/>
      <w:lang w:val="nl-BE" w:eastAsia="en-US"/>
    </w:rPr>
  </w:style>
  <w:style w:type="character" w:styleId="Numrodepage">
    <w:name w:val="page number"/>
    <w:rsid w:val="00DD7FCB"/>
  </w:style>
  <w:style w:type="paragraph" w:customStyle="1" w:styleId="Arreststandaard">
    <w:name w:val="Arrest standaard"/>
    <w:basedOn w:val="Normal"/>
    <w:rsid w:val="00EC1CC7"/>
    <w:pPr>
      <w:spacing w:line="276" w:lineRule="auto"/>
      <w:jc w:val="both"/>
    </w:pPr>
    <w:rPr>
      <w:rFonts w:ascii="Calibri" w:hAnsi="Calibri" w:cs="Arial"/>
      <w:lang w:val="nl-NL"/>
    </w:rPr>
  </w:style>
  <w:style w:type="paragraph" w:customStyle="1" w:styleId="Standard">
    <w:name w:val="Standard"/>
    <w:rsid w:val="00EC1CC7"/>
    <w:pPr>
      <w:suppressAutoHyphens/>
      <w:autoSpaceDN w:val="0"/>
      <w:textAlignment w:val="baseline"/>
    </w:pPr>
    <w:rPr>
      <w:kern w:val="3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B781-A86A-40B3-B736-6322AA9A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329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V de conciliation</vt:lpstr>
      <vt:lpstr>TRIBUNAL DE PREMIERE</vt:lpstr>
      <vt:lpstr>TRIBUNAL DE PREMIERE</vt:lpstr>
    </vt:vector>
  </TitlesOfParts>
  <Company>SPF Justice - FOD Justitie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de conciliation</dc:title>
  <dc:creator>Philippe Baudoux</dc:creator>
  <cp:lastModifiedBy>Cnop Caroline</cp:lastModifiedBy>
  <cp:revision>2</cp:revision>
  <cp:lastPrinted>2017-06-27T09:35:00Z</cp:lastPrinted>
  <dcterms:created xsi:type="dcterms:W3CDTF">2022-06-08T12:51:00Z</dcterms:created>
  <dcterms:modified xsi:type="dcterms:W3CDTF">2022-06-08T12:51:00Z</dcterms:modified>
</cp:coreProperties>
</file>